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B" w:rsidRPr="00EC0D28" w:rsidRDefault="00EC0D28" w:rsidP="0036566B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36566B" w:rsidRPr="002B3BB6" w:rsidRDefault="0036566B" w:rsidP="0036566B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 w:rsidR="00EC0D28"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 w:rsidR="00EC0D28">
        <w:rPr>
          <w:b/>
          <w:lang w:val="ru-RU"/>
        </w:rPr>
        <w:t>262</w:t>
      </w:r>
      <w:r>
        <w:rPr>
          <w:b/>
        </w:rPr>
        <w:t xml:space="preserve">, т. </w:t>
      </w:r>
      <w:r w:rsidR="002B3BB6">
        <w:rPr>
          <w:b/>
          <w:lang w:val="ru-RU"/>
        </w:rPr>
        <w:t>216-07-61</w:t>
      </w:r>
      <w:r w:rsidR="002B3BB6">
        <w:rPr>
          <w:b/>
        </w:rPr>
        <w:t xml:space="preserve">, ф. </w:t>
      </w:r>
      <w:r w:rsidR="002B3BB6">
        <w:rPr>
          <w:b/>
          <w:lang w:val="ru-RU"/>
        </w:rPr>
        <w:t>216</w:t>
      </w:r>
      <w:r>
        <w:rPr>
          <w:b/>
        </w:rPr>
        <w:t>-</w:t>
      </w:r>
      <w:r w:rsidR="002B3BB6">
        <w:rPr>
          <w:b/>
          <w:lang w:val="ru-RU"/>
        </w:rPr>
        <w:t>07</w:t>
      </w:r>
      <w:r>
        <w:rPr>
          <w:b/>
        </w:rPr>
        <w:t>-</w:t>
      </w:r>
      <w:r w:rsidR="002B3BB6">
        <w:rPr>
          <w:b/>
          <w:lang w:val="ru-RU"/>
        </w:rPr>
        <w:t>60</w:t>
      </w:r>
    </w:p>
    <w:p w:rsidR="0036566B" w:rsidRDefault="002B3BB6" w:rsidP="0036566B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</w:t>
      </w:r>
      <w:r w:rsidR="0036566B">
        <w:rPr>
          <w:b/>
          <w:lang w:val="en-US"/>
        </w:rPr>
        <w:t>mail.ru</w:t>
      </w:r>
    </w:p>
    <w:p w:rsidR="0036566B" w:rsidRPr="002D7C89" w:rsidRDefault="001579B1" w:rsidP="0036566B">
      <w:pPr>
        <w:jc w:val="center"/>
        <w:rPr>
          <w:rStyle w:val="a4"/>
          <w:lang w:val="en-US"/>
        </w:rPr>
      </w:pPr>
      <w:hyperlink r:id="rId9" w:anchor="_blank" w:history="1">
        <w:r w:rsidR="0036566B">
          <w:rPr>
            <w:rStyle w:val="a4"/>
          </w:rPr>
          <w:t>www</w:t>
        </w:r>
      </w:hyperlink>
      <w:hyperlink r:id="rId10" w:anchor="_blank" w:history="1">
        <w:r w:rsidR="0036566B">
          <w:rPr>
            <w:rStyle w:val="a4"/>
          </w:rPr>
          <w:t>.aip-np.ru</w:t>
        </w:r>
      </w:hyperlink>
    </w:p>
    <w:p w:rsidR="00CA330F" w:rsidRPr="002D7C89" w:rsidRDefault="00CA330F" w:rsidP="0036566B">
      <w:pPr>
        <w:jc w:val="center"/>
        <w:rPr>
          <w:rStyle w:val="1"/>
          <w:b/>
          <w:lang w:val="en-US"/>
        </w:rPr>
      </w:pPr>
    </w:p>
    <w:p w:rsidR="0036566B" w:rsidRPr="00DF1519" w:rsidRDefault="0036566B" w:rsidP="0036566B">
      <w:pPr>
        <w:jc w:val="center"/>
        <w:rPr>
          <w:rStyle w:val="1"/>
          <w:b/>
          <w:lang w:val="ru-RU"/>
        </w:rPr>
      </w:pPr>
      <w:r>
        <w:rPr>
          <w:rStyle w:val="1"/>
          <w:b/>
        </w:rPr>
        <w:t xml:space="preserve">ПРОТОКОЛ  № </w:t>
      </w:r>
      <w:r w:rsidR="00753E03" w:rsidRPr="00DF1519">
        <w:rPr>
          <w:rStyle w:val="1"/>
          <w:b/>
          <w:lang w:val="ru-RU"/>
        </w:rPr>
        <w:t>0</w:t>
      </w:r>
      <w:r w:rsidR="00101262" w:rsidRPr="00DF1519">
        <w:rPr>
          <w:rStyle w:val="1"/>
          <w:b/>
          <w:lang w:val="ru-RU"/>
        </w:rPr>
        <w:t>5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заседания Коллегии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36566B" w:rsidRPr="00602450" w:rsidRDefault="0036566B" w:rsidP="00602450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(далее –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r w:rsidRPr="001E2053">
        <w:rPr>
          <w:rStyle w:val="1"/>
          <w:b/>
          <w:i w:val="0"/>
          <w:color w:val="auto"/>
          <w:sz w:val="24"/>
          <w:szCs w:val="24"/>
        </w:rPr>
        <w:t xml:space="preserve">от </w:t>
      </w:r>
      <w:r w:rsidR="00857C6C" w:rsidRPr="005F4EAB">
        <w:rPr>
          <w:rStyle w:val="1"/>
          <w:b/>
          <w:i w:val="0"/>
          <w:color w:val="auto"/>
          <w:sz w:val="24"/>
          <w:szCs w:val="24"/>
          <w:lang w:val="ru-RU"/>
        </w:rPr>
        <w:t>25</w:t>
      </w:r>
      <w:r w:rsidR="002B3BB6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53E03" w:rsidRPr="005F4EAB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17426B" w:rsidRPr="005F4EAB">
        <w:rPr>
          <w:rStyle w:val="1"/>
          <w:b/>
          <w:i w:val="0"/>
          <w:color w:val="auto"/>
          <w:sz w:val="24"/>
          <w:szCs w:val="24"/>
          <w:lang w:val="ru-RU"/>
        </w:rPr>
        <w:t>3</w:t>
      </w:r>
      <w:r w:rsidR="001339ED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="000A7D81"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F42FCF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30F" w:rsidRDefault="00CA330F" w:rsidP="0036566B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36566B" w:rsidRDefault="0036566B" w:rsidP="0036566B">
      <w:pPr>
        <w:pStyle w:val="a6"/>
        <w:spacing w:before="0" w:after="0"/>
        <w:jc w:val="both"/>
        <w:rPr>
          <w:rStyle w:val="1"/>
          <w:sz w:val="24"/>
          <w:szCs w:val="24"/>
        </w:rPr>
      </w:pPr>
      <w:r>
        <w:rPr>
          <w:rStyle w:val="a5"/>
          <w:sz w:val="24"/>
          <w:szCs w:val="24"/>
        </w:rPr>
        <w:t>Место проведения заседания</w:t>
      </w:r>
      <w:r>
        <w:rPr>
          <w:rStyle w:val="1"/>
          <w:sz w:val="24"/>
          <w:szCs w:val="24"/>
        </w:rPr>
        <w:t xml:space="preserve">: Россия, Нижний Новгород, ул. </w:t>
      </w:r>
      <w:r w:rsidR="003B7C24"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 w:rsidR="003B7C24"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36566B" w:rsidRPr="005F4B95" w:rsidRDefault="0036566B" w:rsidP="0036566B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Дата</w:t>
      </w:r>
      <w:r w:rsidR="005F4B95"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проведения заседания</w:t>
      </w:r>
      <w:r>
        <w:rPr>
          <w:rStyle w:val="1"/>
          <w:sz w:val="24"/>
          <w:szCs w:val="24"/>
        </w:rPr>
        <w:t xml:space="preserve">: </w:t>
      </w:r>
      <w:r w:rsidRPr="005F4EAB">
        <w:rPr>
          <w:rStyle w:val="1"/>
          <w:sz w:val="24"/>
          <w:szCs w:val="24"/>
        </w:rPr>
        <w:t>«</w:t>
      </w:r>
      <w:r w:rsidR="00101262" w:rsidRPr="005F4EAB">
        <w:rPr>
          <w:rStyle w:val="1"/>
          <w:sz w:val="24"/>
          <w:szCs w:val="24"/>
          <w:lang w:val="ru-RU"/>
        </w:rPr>
        <w:t>25</w:t>
      </w:r>
      <w:r w:rsidRPr="005F4EAB">
        <w:rPr>
          <w:rStyle w:val="1"/>
          <w:sz w:val="24"/>
          <w:szCs w:val="24"/>
        </w:rPr>
        <w:t>»</w:t>
      </w:r>
      <w:r w:rsidRPr="00110202">
        <w:rPr>
          <w:rStyle w:val="1"/>
          <w:sz w:val="24"/>
          <w:szCs w:val="24"/>
        </w:rPr>
        <w:t xml:space="preserve"> </w:t>
      </w:r>
      <w:r w:rsidR="00EB10FB">
        <w:rPr>
          <w:rStyle w:val="1"/>
          <w:sz w:val="24"/>
          <w:szCs w:val="24"/>
          <w:lang w:val="ru-RU"/>
        </w:rPr>
        <w:t xml:space="preserve">марта </w:t>
      </w:r>
      <w:r w:rsidR="00BB6CA8" w:rsidRPr="00AD0E97">
        <w:rPr>
          <w:rStyle w:val="1"/>
          <w:sz w:val="24"/>
          <w:szCs w:val="24"/>
          <w:lang w:val="ru-RU"/>
        </w:rPr>
        <w:t>20</w:t>
      </w:r>
      <w:r w:rsidR="000A7D81">
        <w:rPr>
          <w:rStyle w:val="1"/>
          <w:sz w:val="24"/>
          <w:szCs w:val="24"/>
          <w:lang w:val="ru-RU"/>
        </w:rPr>
        <w:t>20</w:t>
      </w:r>
      <w:r w:rsidR="00BB6CA8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 w:rsidR="00406248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 w:rsidR="005F4B95">
        <w:rPr>
          <w:rStyle w:val="1"/>
          <w:sz w:val="24"/>
          <w:szCs w:val="24"/>
          <w:lang w:val="ru-RU"/>
        </w:rPr>
        <w:t xml:space="preserve">в </w:t>
      </w:r>
      <w:r w:rsidR="000A7D81">
        <w:rPr>
          <w:rStyle w:val="1"/>
          <w:sz w:val="24"/>
          <w:szCs w:val="24"/>
          <w:lang w:val="ru-RU"/>
        </w:rPr>
        <w:t>12</w:t>
      </w:r>
      <w:r w:rsidR="005F4B95" w:rsidRPr="00110202">
        <w:rPr>
          <w:rStyle w:val="1"/>
          <w:sz w:val="24"/>
          <w:szCs w:val="24"/>
          <w:lang w:val="ru-RU"/>
        </w:rPr>
        <w:t>:</w:t>
      </w:r>
      <w:r w:rsidR="005F4B95">
        <w:rPr>
          <w:rStyle w:val="1"/>
          <w:sz w:val="24"/>
          <w:szCs w:val="24"/>
          <w:lang w:val="ru-RU"/>
        </w:rPr>
        <w:t>00 часов.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Коллегии</w:t>
      </w:r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</w:t>
      </w:r>
      <w:r w:rsidR="00101262">
        <w:rPr>
          <w:rStyle w:val="1"/>
          <w:sz w:val="24"/>
          <w:szCs w:val="24"/>
          <w:lang w:val="ru-RU"/>
        </w:rPr>
        <w:t xml:space="preserve">12 </w:t>
      </w:r>
      <w:r>
        <w:rPr>
          <w:rStyle w:val="1"/>
          <w:sz w:val="24"/>
          <w:szCs w:val="24"/>
        </w:rPr>
        <w:t>человек.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На заседании присутствуют</w:t>
      </w:r>
      <w:r>
        <w:rPr>
          <w:rStyle w:val="1"/>
          <w:sz w:val="24"/>
          <w:szCs w:val="24"/>
        </w:rPr>
        <w:t>: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-</w:t>
      </w:r>
      <w:r w:rsidR="005D3F93"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4473A" w:rsidRPr="00E76828">
        <w:rPr>
          <w:rStyle w:val="1"/>
          <w:sz w:val="24"/>
          <w:szCs w:val="24"/>
        </w:rPr>
        <w:t>Туманин С.Л.</w:t>
      </w:r>
      <w:r w:rsidR="00B4473A" w:rsidRPr="00E76828">
        <w:rPr>
          <w:rStyle w:val="1"/>
          <w:sz w:val="24"/>
          <w:szCs w:val="24"/>
          <w:lang w:val="ru-RU"/>
        </w:rPr>
        <w:t>,</w:t>
      </w:r>
      <w:r w:rsidR="00AC0743" w:rsidRPr="00E76828">
        <w:rPr>
          <w:rStyle w:val="1"/>
          <w:sz w:val="32"/>
          <w:lang w:val="ru-RU"/>
        </w:rPr>
        <w:t xml:space="preserve"> </w:t>
      </w:r>
      <w:r w:rsidR="00AC0743" w:rsidRPr="00E76828">
        <w:rPr>
          <w:rStyle w:val="1"/>
          <w:sz w:val="24"/>
          <w:szCs w:val="24"/>
          <w:lang w:val="ru-RU"/>
        </w:rPr>
        <w:t>Сазонов А.М.,</w:t>
      </w:r>
      <w:r w:rsidR="00E76828" w:rsidRPr="00E76828">
        <w:rPr>
          <w:rStyle w:val="1"/>
          <w:sz w:val="24"/>
          <w:szCs w:val="24"/>
          <w:lang w:val="ru-RU"/>
        </w:rPr>
        <w:t xml:space="preserve"> Федин В.Б.,</w:t>
      </w:r>
      <w:r w:rsidR="00AC0743" w:rsidRPr="00E76828">
        <w:rPr>
          <w:rStyle w:val="1"/>
          <w:sz w:val="24"/>
          <w:szCs w:val="24"/>
          <w:lang w:val="ru-RU"/>
        </w:rPr>
        <w:t xml:space="preserve"> Волков Д.А., Бобикова Н.В.</w:t>
      </w:r>
      <w:r w:rsidR="003F486E">
        <w:rPr>
          <w:rStyle w:val="1"/>
          <w:sz w:val="24"/>
          <w:szCs w:val="24"/>
          <w:lang w:val="ru-RU"/>
        </w:rPr>
        <w:t>, Яшнов В.М., Павлов К.Г.</w:t>
      </w:r>
      <w:r w:rsidR="00AC0743" w:rsidRPr="00490F1A">
        <w:rPr>
          <w:rStyle w:val="1"/>
          <w:sz w:val="24"/>
          <w:szCs w:val="24"/>
          <w:lang w:val="ru-RU"/>
        </w:rPr>
        <w:t xml:space="preserve"> (Всего </w:t>
      </w:r>
      <w:r w:rsidR="003F486E">
        <w:rPr>
          <w:rStyle w:val="1"/>
          <w:sz w:val="24"/>
          <w:szCs w:val="24"/>
          <w:lang w:val="ru-RU"/>
        </w:rPr>
        <w:t>7</w:t>
      </w:r>
      <w:r w:rsidR="00AC0743" w:rsidRPr="00490F1A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="00AC0743" w:rsidRPr="00490F1A">
        <w:rPr>
          <w:rStyle w:val="1"/>
          <w:sz w:val="24"/>
          <w:szCs w:val="24"/>
          <w:lang w:val="ru-RU"/>
        </w:rPr>
        <w:t xml:space="preserve"> Кворум имеется);</w:t>
      </w:r>
    </w:p>
    <w:p w:rsidR="002B3BB6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 w:rsidR="00EC0D28"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>тельный директор Ногинова Е.Ф.</w:t>
      </w:r>
    </w:p>
    <w:p w:rsidR="002B3BB6" w:rsidRPr="0082638A" w:rsidRDefault="002B3BB6" w:rsidP="002B3BB6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>
        <w:rPr>
          <w:rStyle w:val="1"/>
          <w:sz w:val="24"/>
          <w:szCs w:val="24"/>
          <w:lang w:val="ru-RU"/>
        </w:rPr>
        <w:t>избран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r w:rsidR="00B4473A">
        <w:rPr>
          <w:rStyle w:val="1"/>
          <w:sz w:val="24"/>
          <w:szCs w:val="24"/>
        </w:rPr>
        <w:t>Туманин С.Л.</w:t>
      </w:r>
    </w:p>
    <w:p w:rsidR="00BC6B80" w:rsidRDefault="002B3BB6" w:rsidP="00D53494">
      <w:pPr>
        <w:pStyle w:val="a6"/>
        <w:spacing w:before="0" w:after="0" w:line="276" w:lineRule="auto"/>
        <w:jc w:val="both"/>
        <w:rPr>
          <w:rStyle w:val="1"/>
          <w:sz w:val="16"/>
          <w:szCs w:val="16"/>
          <w:lang w:val="ru-RU"/>
        </w:rPr>
      </w:pPr>
      <w:r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1328E1">
        <w:rPr>
          <w:rStyle w:val="1"/>
          <w:sz w:val="24"/>
          <w:szCs w:val="24"/>
          <w:lang w:val="ru-RU"/>
        </w:rPr>
        <w:t xml:space="preserve"> </w:t>
      </w:r>
      <w:r w:rsidR="00DF1519">
        <w:rPr>
          <w:rStyle w:val="1"/>
          <w:sz w:val="24"/>
          <w:szCs w:val="24"/>
          <w:lang w:val="ru-RU"/>
        </w:rPr>
        <w:t xml:space="preserve">Лютова Г.А. </w:t>
      </w:r>
      <w:r w:rsidR="0036566B" w:rsidRPr="00DB642D">
        <w:rPr>
          <w:rStyle w:val="1"/>
          <w:sz w:val="16"/>
          <w:szCs w:val="16"/>
          <w:lang w:val="ru-RU"/>
        </w:rPr>
        <w:t xml:space="preserve"> </w:t>
      </w:r>
      <w:r w:rsidR="00A30996" w:rsidRPr="00DB642D">
        <w:rPr>
          <w:rStyle w:val="1"/>
          <w:sz w:val="16"/>
          <w:szCs w:val="16"/>
          <w:lang w:val="ru-RU"/>
        </w:rPr>
        <w:t xml:space="preserve">            </w:t>
      </w:r>
    </w:p>
    <w:p w:rsidR="00CA330F" w:rsidRDefault="00A30996" w:rsidP="00CA330F">
      <w:pPr>
        <w:pStyle w:val="a6"/>
        <w:spacing w:before="0" w:after="0" w:line="276" w:lineRule="auto"/>
        <w:jc w:val="both"/>
        <w:rPr>
          <w:rStyle w:val="1"/>
          <w:rFonts w:cs="Times New Roman"/>
          <w:sz w:val="24"/>
          <w:szCs w:val="24"/>
          <w:lang w:val="ru-RU"/>
        </w:rPr>
      </w:pPr>
      <w:r w:rsidRPr="00CA330F">
        <w:rPr>
          <w:rStyle w:val="1"/>
          <w:rFonts w:cs="Times New Roman"/>
          <w:sz w:val="24"/>
          <w:szCs w:val="24"/>
          <w:lang w:val="ru-RU"/>
        </w:rPr>
        <w:t xml:space="preserve">    </w:t>
      </w:r>
    </w:p>
    <w:p w:rsidR="000E63E7" w:rsidRDefault="00A30996" w:rsidP="00E636C2">
      <w:pPr>
        <w:pStyle w:val="a6"/>
        <w:spacing w:before="0" w:after="0" w:line="276" w:lineRule="auto"/>
        <w:jc w:val="both"/>
        <w:rPr>
          <w:rFonts w:cs="Times New Roman"/>
          <w:b/>
          <w:sz w:val="24"/>
          <w:szCs w:val="24"/>
          <w:lang w:val="ru-RU"/>
        </w:rPr>
      </w:pPr>
      <w:r w:rsidRPr="00CA330F">
        <w:rPr>
          <w:rStyle w:val="1"/>
          <w:rFonts w:cs="Times New Roman"/>
          <w:sz w:val="24"/>
          <w:szCs w:val="24"/>
          <w:lang w:val="ru-RU"/>
        </w:rPr>
        <w:t xml:space="preserve">   </w:t>
      </w:r>
      <w:r w:rsidR="009658FF" w:rsidRPr="00CA330F">
        <w:rPr>
          <w:rFonts w:cs="Times New Roman"/>
          <w:b/>
          <w:bCs/>
          <w:sz w:val="24"/>
          <w:szCs w:val="24"/>
          <w:lang w:val="ru-RU"/>
        </w:rPr>
        <w:t>Повестка</w:t>
      </w:r>
      <w:r w:rsidR="009658FF" w:rsidRPr="00CA330F">
        <w:rPr>
          <w:rFonts w:cs="Times New Roman"/>
          <w:b/>
          <w:bCs/>
          <w:sz w:val="24"/>
          <w:szCs w:val="24"/>
        </w:rPr>
        <w:t xml:space="preserve"> </w:t>
      </w:r>
      <w:r w:rsidR="009658FF" w:rsidRPr="00CA330F">
        <w:rPr>
          <w:rFonts w:cs="Times New Roman"/>
          <w:b/>
          <w:bCs/>
          <w:sz w:val="24"/>
          <w:szCs w:val="24"/>
          <w:lang w:val="ru-RU"/>
        </w:rPr>
        <w:t>дня</w:t>
      </w:r>
      <w:r w:rsidR="0036566B" w:rsidRPr="00CA330F">
        <w:rPr>
          <w:rFonts w:cs="Times New Roman"/>
          <w:b/>
          <w:sz w:val="24"/>
          <w:szCs w:val="24"/>
        </w:rPr>
        <w:t>:</w:t>
      </w:r>
      <w:r w:rsidR="0036566B" w:rsidRPr="00CA330F">
        <w:rPr>
          <w:rFonts w:cs="Times New Roman"/>
          <w:b/>
          <w:sz w:val="24"/>
          <w:szCs w:val="24"/>
          <w:lang w:val="ru-RU"/>
        </w:rPr>
        <w:t xml:space="preserve"> </w:t>
      </w:r>
    </w:p>
    <w:p w:rsidR="00AE2C55" w:rsidRPr="00051990" w:rsidRDefault="00AE2C55" w:rsidP="00624EFE">
      <w:pPr>
        <w:pStyle w:val="a8"/>
        <w:widowControl/>
        <w:numPr>
          <w:ilvl w:val="0"/>
          <w:numId w:val="19"/>
        </w:numPr>
        <w:suppressAutoHyphens w:val="0"/>
        <w:spacing w:line="276" w:lineRule="auto"/>
        <w:jc w:val="both"/>
        <w:textAlignment w:val="auto"/>
        <w:rPr>
          <w:rFonts w:cs="Times New Roman"/>
        </w:rPr>
      </w:pPr>
      <w:r w:rsidRPr="00051990">
        <w:rPr>
          <w:rFonts w:cs="Times New Roman"/>
          <w:lang w:val="ru-RU"/>
        </w:rPr>
        <w:t xml:space="preserve">Об индексации </w:t>
      </w:r>
      <w:r w:rsidR="00BF515A" w:rsidRPr="00051990">
        <w:rPr>
          <w:rFonts w:cs="Times New Roman"/>
          <w:lang w:val="ru-RU"/>
        </w:rPr>
        <w:t xml:space="preserve">заработной платы работников </w:t>
      </w:r>
      <w:r w:rsidR="00BF515A" w:rsidRPr="00051990">
        <w:rPr>
          <w:lang w:val="ru-RU"/>
        </w:rPr>
        <w:t>Ассоциации «АИП (СРО)».</w:t>
      </w:r>
    </w:p>
    <w:p w:rsidR="00BF515A" w:rsidRPr="00051990" w:rsidRDefault="00F01674" w:rsidP="00624EFE">
      <w:pPr>
        <w:pStyle w:val="a8"/>
        <w:widowControl/>
        <w:numPr>
          <w:ilvl w:val="0"/>
          <w:numId w:val="19"/>
        </w:numPr>
        <w:suppressAutoHyphens w:val="0"/>
        <w:spacing w:line="276" w:lineRule="auto"/>
        <w:jc w:val="both"/>
        <w:textAlignment w:val="auto"/>
        <w:rPr>
          <w:rFonts w:cs="Times New Roman"/>
        </w:rPr>
      </w:pPr>
      <w:r w:rsidRPr="00051990">
        <w:rPr>
          <w:lang w:val="ru-RU"/>
        </w:rPr>
        <w:t>Утверждение штатного расписания Ассоциации «АИП (СРО)».</w:t>
      </w:r>
    </w:p>
    <w:p w:rsidR="00110202" w:rsidRPr="00051990" w:rsidRDefault="00110202" w:rsidP="00E636C2">
      <w:pPr>
        <w:pStyle w:val="ac"/>
        <w:spacing w:line="276" w:lineRule="auto"/>
        <w:ind w:left="720"/>
        <w:jc w:val="both"/>
        <w:rPr>
          <w:rFonts w:cs="Times New Roman"/>
        </w:rPr>
      </w:pPr>
    </w:p>
    <w:p w:rsidR="00C8077A" w:rsidRPr="00051990" w:rsidRDefault="00C8077A" w:rsidP="00AB5149">
      <w:pPr>
        <w:pStyle w:val="a0"/>
        <w:numPr>
          <w:ilvl w:val="0"/>
          <w:numId w:val="38"/>
        </w:numPr>
        <w:spacing w:line="276" w:lineRule="auto"/>
        <w:jc w:val="both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 xml:space="preserve">По </w:t>
      </w:r>
      <w:r w:rsidR="001F4DF3">
        <w:rPr>
          <w:rFonts w:cs="Times New Roman"/>
          <w:b/>
          <w:lang w:val="ru-RU"/>
        </w:rPr>
        <w:t xml:space="preserve">первому </w:t>
      </w:r>
      <w:r w:rsidRPr="00051990">
        <w:rPr>
          <w:rFonts w:cs="Times New Roman"/>
          <w:b/>
          <w:lang w:val="ru-RU"/>
        </w:rPr>
        <w:t>вопросу повестки дня:</w:t>
      </w:r>
    </w:p>
    <w:p w:rsidR="001616ED" w:rsidRPr="00051990" w:rsidRDefault="001616ED" w:rsidP="00D8585E">
      <w:pPr>
        <w:widowControl/>
        <w:suppressAutoHyphens w:val="0"/>
        <w:spacing w:line="276" w:lineRule="auto"/>
        <w:ind w:firstLine="425"/>
        <w:jc w:val="both"/>
        <w:textAlignment w:val="auto"/>
        <w:rPr>
          <w:rFonts w:ascii="Times" w:eastAsia="Times New Roman" w:hAnsi="Times" w:cs="Times"/>
          <w:kern w:val="0"/>
          <w:lang w:val="ru-RU" w:eastAsia="ru-RU" w:bidi="ar-SA"/>
        </w:rPr>
      </w:pP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Ногинова Е.Ф. доложила о том, что в соответствии со статьей 134 Трудового кодекса Российской Федерации все Работодатели обязаны проводить индексацию заработной платы.  </w:t>
      </w:r>
    </w:p>
    <w:p w:rsidR="00D8585E" w:rsidRPr="00051990" w:rsidRDefault="00C542DF" w:rsidP="00D8585E">
      <w:pPr>
        <w:widowControl/>
        <w:suppressAutoHyphens w:val="0"/>
        <w:spacing w:line="276" w:lineRule="auto"/>
        <w:ind w:firstLine="425"/>
        <w:jc w:val="both"/>
        <w:textAlignment w:val="auto"/>
        <w:rPr>
          <w:rFonts w:ascii="Times" w:eastAsia="Times New Roman" w:hAnsi="Times" w:cs="Times"/>
          <w:kern w:val="0"/>
          <w:lang w:val="ru-RU" w:eastAsia="ru-RU" w:bidi="ar-SA"/>
        </w:rPr>
      </w:pP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В Ассоциации «АИП (СРО)» </w:t>
      </w:r>
      <w:r w:rsidR="001616ED"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порядок 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индексации закреплен в </w:t>
      </w:r>
      <w:r w:rsidR="001616ED" w:rsidRPr="00051990">
        <w:rPr>
          <w:rFonts w:ascii="Times" w:eastAsia="Times New Roman" w:hAnsi="Times" w:cs="Times"/>
          <w:kern w:val="0"/>
          <w:lang w:val="ru-RU" w:eastAsia="ru-RU" w:bidi="ar-SA"/>
        </w:rPr>
        <w:t>локальн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>о</w:t>
      </w:r>
      <w:r w:rsidR="001616ED" w:rsidRPr="00051990">
        <w:rPr>
          <w:rFonts w:ascii="Times" w:eastAsia="Times New Roman" w:hAnsi="Times" w:cs="Times"/>
          <w:kern w:val="0"/>
          <w:lang w:val="ru-RU" w:eastAsia="ru-RU" w:bidi="ar-SA"/>
        </w:rPr>
        <w:t>м документ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>е</w:t>
      </w:r>
      <w:r w:rsidR="001616ED"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 – Положении о порядке </w:t>
      </w:r>
      <w:r w:rsidR="00195AF7" w:rsidRPr="00051990">
        <w:rPr>
          <w:rFonts w:ascii="Times" w:eastAsia="Times New Roman" w:hAnsi="Times" w:cs="Times"/>
          <w:kern w:val="0"/>
          <w:lang w:val="ru-RU" w:eastAsia="ru-RU" w:bidi="ar-SA"/>
        </w:rPr>
        <w:t>и</w:t>
      </w:r>
      <w:r w:rsidR="001616ED" w:rsidRPr="00051990">
        <w:rPr>
          <w:rFonts w:ascii="Times" w:eastAsia="Times New Roman" w:hAnsi="Times" w:cs="Times"/>
          <w:kern w:val="0"/>
          <w:lang w:val="ru-RU" w:eastAsia="ru-RU" w:bidi="ar-SA"/>
        </w:rPr>
        <w:t>ндексации заработной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 платы в Ассоциации «АИП (СРО)», утвержденн</w:t>
      </w:r>
      <w:r w:rsidR="00F53FC1">
        <w:rPr>
          <w:rFonts w:ascii="Times" w:eastAsia="Times New Roman" w:hAnsi="Times" w:cs="Times"/>
          <w:kern w:val="0"/>
          <w:lang w:val="ru-RU" w:eastAsia="ru-RU" w:bidi="ar-SA"/>
        </w:rPr>
        <w:t>ы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м </w:t>
      </w:r>
      <w:r w:rsidR="00F53FC1">
        <w:rPr>
          <w:rFonts w:ascii="Times" w:eastAsia="Times New Roman" w:hAnsi="Times" w:cs="Times"/>
          <w:kern w:val="0"/>
          <w:lang w:val="ru-RU" w:eastAsia="ru-RU" w:bidi="ar-SA"/>
        </w:rPr>
        <w:t xml:space="preserve">Приказом Исполнительного директора </w:t>
      </w:r>
      <w:r w:rsidR="00DA33BF">
        <w:rPr>
          <w:rFonts w:ascii="Times" w:eastAsia="Times New Roman" w:hAnsi="Times" w:cs="Times"/>
          <w:kern w:val="0"/>
          <w:lang w:val="ru-RU" w:eastAsia="ru-RU" w:bidi="ar-SA"/>
        </w:rPr>
        <w:t xml:space="preserve">от 30.03.2018 </w:t>
      </w:r>
      <w:r w:rsidR="00F53FC1">
        <w:rPr>
          <w:rFonts w:ascii="Times" w:eastAsia="Times New Roman" w:hAnsi="Times" w:cs="Times"/>
          <w:kern w:val="0"/>
          <w:lang w:val="ru-RU" w:eastAsia="ru-RU" w:bidi="ar-SA"/>
        </w:rPr>
        <w:t>№ 02-</w:t>
      </w:r>
      <w:r w:rsidR="005F4EAB">
        <w:rPr>
          <w:rFonts w:ascii="Times" w:eastAsia="Times New Roman" w:hAnsi="Times" w:cs="Times"/>
          <w:kern w:val="0"/>
          <w:lang w:val="ru-RU" w:eastAsia="ru-RU" w:bidi="ar-SA"/>
        </w:rPr>
        <w:t>ид</w:t>
      </w:r>
      <w:r w:rsidR="00F53FC1">
        <w:rPr>
          <w:rFonts w:ascii="Times" w:eastAsia="Times New Roman" w:hAnsi="Times" w:cs="Times"/>
          <w:kern w:val="0"/>
          <w:lang w:val="ru-RU" w:eastAsia="ru-RU" w:bidi="ar-SA"/>
        </w:rPr>
        <w:t xml:space="preserve"> в соответствии с 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Протоколом Коллегии </w:t>
      </w:r>
      <w:r w:rsidR="00DA33BF" w:rsidRPr="00051990">
        <w:rPr>
          <w:rFonts w:ascii="Times" w:eastAsia="Times New Roman" w:hAnsi="Times" w:cs="Times"/>
          <w:kern w:val="0"/>
          <w:lang w:val="ru-RU" w:eastAsia="ru-RU" w:bidi="ar-SA"/>
        </w:rPr>
        <w:t>от  29.03.2018</w:t>
      </w:r>
      <w:r w:rsidR="00DA33BF">
        <w:rPr>
          <w:rFonts w:ascii="Times" w:eastAsia="Times New Roman" w:hAnsi="Times" w:cs="Times"/>
          <w:kern w:val="0"/>
          <w:lang w:val="ru-RU" w:eastAsia="ru-RU" w:bidi="ar-SA"/>
        </w:rPr>
        <w:t xml:space="preserve"> </w:t>
      </w:r>
      <w:r w:rsidRPr="00051990">
        <w:rPr>
          <w:rFonts w:ascii="Times" w:eastAsia="Times New Roman" w:hAnsi="Times" w:cs="Times"/>
          <w:kern w:val="0"/>
          <w:lang w:val="ru-RU" w:eastAsia="ru-RU" w:bidi="ar-SA"/>
        </w:rPr>
        <w:t>№ 08</w:t>
      </w:r>
      <w:r w:rsidR="00D8585E"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. </w:t>
      </w:r>
    </w:p>
    <w:p w:rsidR="001616ED" w:rsidRPr="00051990" w:rsidRDefault="00D8585E" w:rsidP="00D8585E">
      <w:pPr>
        <w:widowControl/>
        <w:suppressAutoHyphens w:val="0"/>
        <w:spacing w:line="276" w:lineRule="auto"/>
        <w:ind w:firstLine="425"/>
        <w:jc w:val="both"/>
        <w:textAlignment w:val="auto"/>
        <w:rPr>
          <w:rFonts w:ascii="Times" w:eastAsia="Times New Roman" w:hAnsi="Times" w:cs="Times"/>
          <w:kern w:val="0"/>
          <w:lang w:val="ru-RU" w:eastAsia="ru-RU" w:bidi="ar-SA"/>
        </w:rPr>
      </w:pPr>
      <w:r w:rsidRPr="00051990">
        <w:rPr>
          <w:rFonts w:ascii="Times" w:eastAsia="Times New Roman" w:hAnsi="Times" w:cs="Times"/>
          <w:kern w:val="0"/>
          <w:lang w:val="ru-RU" w:eastAsia="ru-RU" w:bidi="ar-SA"/>
        </w:rPr>
        <w:t xml:space="preserve">Ногинова Е.Ф. предложила провести  индексацию заработной платы работников Ассоциации в соответствии с </w:t>
      </w:r>
      <w:r w:rsidR="005F4EAB">
        <w:rPr>
          <w:rFonts w:ascii="Times" w:eastAsia="Times New Roman" w:hAnsi="Times" w:cs="Times"/>
          <w:kern w:val="0"/>
          <w:lang w:val="ru-RU" w:eastAsia="ru-RU" w:bidi="ar-SA"/>
        </w:rPr>
        <w:t>Положением о порядке индексации заработной платы в Ассоциации «АИП (СРО).</w:t>
      </w:r>
    </w:p>
    <w:p w:rsidR="001616ED" w:rsidRPr="00051990" w:rsidRDefault="001616ED" w:rsidP="001616ED">
      <w:pPr>
        <w:spacing w:line="276" w:lineRule="auto"/>
        <w:ind w:firstLine="567"/>
        <w:jc w:val="both"/>
        <w:rPr>
          <w:bCs/>
          <w:lang w:val="ru-RU"/>
        </w:rPr>
      </w:pPr>
    </w:p>
    <w:p w:rsidR="001616ED" w:rsidRPr="00051990" w:rsidRDefault="001616ED" w:rsidP="005F4EAB">
      <w:pPr>
        <w:pStyle w:val="a0"/>
        <w:ind w:firstLine="426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Обсудили.</w:t>
      </w:r>
    </w:p>
    <w:p w:rsidR="00EF4346" w:rsidRPr="00051990" w:rsidRDefault="00EF4346" w:rsidP="005F4EAB">
      <w:pPr>
        <w:tabs>
          <w:tab w:val="left" w:pos="993"/>
        </w:tabs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Результаты открытого голосования:</w:t>
      </w:r>
      <w:r w:rsidRPr="00051990">
        <w:rPr>
          <w:rFonts w:cs="Times New Roman"/>
          <w:b/>
          <w:lang w:val="ru-RU"/>
        </w:rPr>
        <w:tab/>
      </w:r>
      <w:r w:rsidRPr="00051990">
        <w:rPr>
          <w:rFonts w:cs="Times New Roman"/>
          <w:b/>
          <w:lang w:val="ru-RU"/>
        </w:rPr>
        <w:tab/>
      </w:r>
      <w:r w:rsidRPr="00051990">
        <w:rPr>
          <w:rFonts w:cs="Times New Roman"/>
          <w:b/>
          <w:lang w:val="ru-RU"/>
        </w:rPr>
        <w:tab/>
      </w:r>
      <w:r w:rsidRPr="00051990">
        <w:rPr>
          <w:rFonts w:cs="Times New Roman"/>
          <w:b/>
          <w:lang w:val="ru-RU"/>
        </w:rPr>
        <w:tab/>
        <w:t xml:space="preserve">       </w:t>
      </w:r>
      <w:r w:rsidRPr="00051990">
        <w:rPr>
          <w:rFonts w:cs="Times New Roman"/>
          <w:lang w:val="ru-RU"/>
        </w:rPr>
        <w:t xml:space="preserve">«За» – </w:t>
      </w:r>
      <w:r w:rsidR="005F4EAB">
        <w:rPr>
          <w:rFonts w:cs="Times New Roman"/>
          <w:lang w:val="ru-RU"/>
        </w:rPr>
        <w:t>7</w:t>
      </w:r>
      <w:r w:rsidRPr="00051990">
        <w:rPr>
          <w:rFonts w:cs="Times New Roman"/>
          <w:lang w:val="ru-RU"/>
        </w:rPr>
        <w:t>,</w:t>
      </w:r>
    </w:p>
    <w:p w:rsidR="00EF4346" w:rsidRPr="00051990" w:rsidRDefault="00EF4346" w:rsidP="00EF4346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051990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EF4346" w:rsidRPr="00051990" w:rsidRDefault="00EF4346" w:rsidP="00EF4346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051990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EF4346" w:rsidRPr="00051990" w:rsidRDefault="00EF4346" w:rsidP="005F4EAB">
      <w:pPr>
        <w:tabs>
          <w:tab w:val="left" w:pos="993"/>
        </w:tabs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Решение принято единогласно.</w:t>
      </w:r>
    </w:p>
    <w:p w:rsidR="001616ED" w:rsidRPr="00051990" w:rsidRDefault="001616ED" w:rsidP="005F4EAB">
      <w:pPr>
        <w:pStyle w:val="a0"/>
        <w:ind w:firstLine="426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Решили:</w:t>
      </w:r>
    </w:p>
    <w:p w:rsidR="001616ED" w:rsidRPr="005F4EAB" w:rsidRDefault="001616ED" w:rsidP="003D325D">
      <w:pPr>
        <w:spacing w:line="276" w:lineRule="auto"/>
        <w:ind w:firstLine="425"/>
        <w:jc w:val="both"/>
        <w:rPr>
          <w:bCs/>
          <w:strike/>
          <w:lang w:val="ru-RU"/>
        </w:rPr>
      </w:pPr>
      <w:r w:rsidRPr="00051990">
        <w:rPr>
          <w:bCs/>
          <w:lang w:val="ru-RU"/>
        </w:rPr>
        <w:t xml:space="preserve">Провести индексацию заработной платы в Ассоциации «АИП (СРО)» в соответствии с </w:t>
      </w:r>
      <w:r w:rsidRPr="00051990">
        <w:rPr>
          <w:bCs/>
          <w:lang w:val="ru-RU"/>
        </w:rPr>
        <w:lastRenderedPageBreak/>
        <w:t>Положением об индексации заработной платы в Ассоциации «АИП (СРО)»</w:t>
      </w:r>
      <w:r w:rsidR="005F4EAB">
        <w:rPr>
          <w:bCs/>
          <w:lang w:val="ru-RU"/>
        </w:rPr>
        <w:t>.</w:t>
      </w:r>
      <w:r w:rsidR="00D8585E" w:rsidRPr="00051990">
        <w:rPr>
          <w:bCs/>
          <w:lang w:val="ru-RU"/>
        </w:rPr>
        <w:t xml:space="preserve"> </w:t>
      </w:r>
      <w:r w:rsidRPr="005F4EAB">
        <w:rPr>
          <w:bCs/>
          <w:strike/>
          <w:lang w:val="ru-RU"/>
        </w:rPr>
        <w:t xml:space="preserve"> </w:t>
      </w:r>
    </w:p>
    <w:p w:rsidR="00C8077A" w:rsidRPr="00051990" w:rsidRDefault="009614AB" w:rsidP="009614AB">
      <w:pPr>
        <w:spacing w:line="276" w:lineRule="auto"/>
        <w:ind w:firstLine="567"/>
        <w:jc w:val="both"/>
        <w:rPr>
          <w:bCs/>
          <w:lang w:val="ru-RU"/>
        </w:rPr>
      </w:pPr>
      <w:r w:rsidRPr="00051990">
        <w:rPr>
          <w:bCs/>
          <w:lang w:val="ru-RU"/>
        </w:rPr>
        <w:tab/>
      </w:r>
    </w:p>
    <w:p w:rsidR="00C8077A" w:rsidRPr="00051990" w:rsidRDefault="00C8077A" w:rsidP="00AB5149">
      <w:pPr>
        <w:pStyle w:val="a0"/>
        <w:numPr>
          <w:ilvl w:val="0"/>
          <w:numId w:val="38"/>
        </w:numPr>
        <w:spacing w:line="276" w:lineRule="auto"/>
        <w:jc w:val="both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 xml:space="preserve">По </w:t>
      </w:r>
      <w:r w:rsidR="001F4DF3">
        <w:rPr>
          <w:rFonts w:cs="Times New Roman"/>
          <w:b/>
          <w:lang w:val="ru-RU"/>
        </w:rPr>
        <w:t xml:space="preserve">второму </w:t>
      </w:r>
      <w:r w:rsidRPr="00051990">
        <w:rPr>
          <w:rFonts w:cs="Times New Roman"/>
          <w:b/>
          <w:lang w:val="ru-RU"/>
        </w:rPr>
        <w:t>вопросу повестки дня:</w:t>
      </w:r>
    </w:p>
    <w:p w:rsidR="001616ED" w:rsidRPr="00051990" w:rsidRDefault="001616ED" w:rsidP="00626DA1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 w:rsidRPr="00051990">
        <w:t xml:space="preserve">Ногинова Е.Ф. </w:t>
      </w:r>
      <w:r w:rsidR="005A06FD">
        <w:rPr>
          <w:lang w:val="ru-RU"/>
        </w:rPr>
        <w:t xml:space="preserve"> </w:t>
      </w:r>
      <w:r w:rsidR="002F479F">
        <w:rPr>
          <w:lang w:val="ru-RU"/>
        </w:rPr>
        <w:t>представ</w:t>
      </w:r>
      <w:proofErr w:type="spellStart"/>
      <w:r w:rsidR="002F479F">
        <w:t>ила</w:t>
      </w:r>
      <w:proofErr w:type="spellEnd"/>
      <w:r w:rsidR="002F479F">
        <w:t xml:space="preserve"> </w:t>
      </w:r>
      <w:r w:rsidR="002F479F">
        <w:rPr>
          <w:lang w:val="ru-RU"/>
        </w:rPr>
        <w:t>на</w:t>
      </w:r>
      <w:r w:rsidR="00422442" w:rsidRPr="00051990">
        <w:rPr>
          <w:lang w:val="ru-RU"/>
        </w:rPr>
        <w:t xml:space="preserve"> </w:t>
      </w:r>
      <w:proofErr w:type="spellStart"/>
      <w:r w:rsidRPr="00051990">
        <w:t>утверждени</w:t>
      </w:r>
      <w:proofErr w:type="spellEnd"/>
      <w:r w:rsidR="002F479F">
        <w:rPr>
          <w:lang w:val="ru-RU"/>
        </w:rPr>
        <w:t>е</w:t>
      </w:r>
      <w:r w:rsidR="005A06FD">
        <w:rPr>
          <w:lang w:val="ru-RU"/>
        </w:rPr>
        <w:t xml:space="preserve"> </w:t>
      </w:r>
      <w:r w:rsidRPr="00051990">
        <w:t xml:space="preserve"> </w:t>
      </w:r>
      <w:proofErr w:type="spellStart"/>
      <w:r w:rsidRPr="00051990">
        <w:t>ново</w:t>
      </w:r>
      <w:proofErr w:type="spellEnd"/>
      <w:r w:rsidR="002F479F">
        <w:rPr>
          <w:lang w:val="ru-RU"/>
        </w:rPr>
        <w:t>е</w:t>
      </w:r>
      <w:r w:rsidRPr="00051990">
        <w:t xml:space="preserve"> </w:t>
      </w:r>
      <w:proofErr w:type="spellStart"/>
      <w:r w:rsidRPr="00051990">
        <w:t>штатно</w:t>
      </w:r>
      <w:proofErr w:type="spellEnd"/>
      <w:r w:rsidR="002F479F">
        <w:rPr>
          <w:lang w:val="ru-RU"/>
        </w:rPr>
        <w:t>е</w:t>
      </w:r>
      <w:r w:rsidRPr="00051990">
        <w:t xml:space="preserve"> </w:t>
      </w:r>
      <w:proofErr w:type="spellStart"/>
      <w:r w:rsidRPr="00051990">
        <w:t>расписани</w:t>
      </w:r>
      <w:proofErr w:type="spellEnd"/>
      <w:r w:rsidR="002F479F">
        <w:rPr>
          <w:lang w:val="ru-RU"/>
        </w:rPr>
        <w:t>е</w:t>
      </w:r>
      <w:r w:rsidRPr="00051990">
        <w:t xml:space="preserve"> с 01.0</w:t>
      </w:r>
      <w:r w:rsidRPr="00051990">
        <w:rPr>
          <w:lang w:val="ru-RU"/>
        </w:rPr>
        <w:t>3</w:t>
      </w:r>
      <w:r w:rsidRPr="00051990">
        <w:t>.20</w:t>
      </w:r>
      <w:r w:rsidR="00422442" w:rsidRPr="00051990">
        <w:rPr>
          <w:lang w:val="ru-RU"/>
        </w:rPr>
        <w:t>20 в связи с проведением индексации заработной платы.</w:t>
      </w:r>
    </w:p>
    <w:p w:rsidR="001C5173" w:rsidRPr="00051990" w:rsidRDefault="001C5173" w:rsidP="005F4EAB">
      <w:pPr>
        <w:pStyle w:val="a0"/>
        <w:ind w:firstLine="426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Обсудили.</w:t>
      </w:r>
    </w:p>
    <w:p w:rsidR="001C5173" w:rsidRPr="00051990" w:rsidRDefault="001C5173" w:rsidP="005F4EAB">
      <w:pPr>
        <w:tabs>
          <w:tab w:val="left" w:pos="993"/>
        </w:tabs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Результаты открытого голосования:</w:t>
      </w:r>
      <w:r w:rsidRPr="00051990">
        <w:rPr>
          <w:rFonts w:cs="Times New Roman"/>
          <w:b/>
          <w:lang w:val="ru-RU"/>
        </w:rPr>
        <w:tab/>
      </w:r>
      <w:r w:rsidRPr="00051990">
        <w:rPr>
          <w:rFonts w:cs="Times New Roman"/>
          <w:b/>
          <w:lang w:val="ru-RU"/>
        </w:rPr>
        <w:tab/>
      </w:r>
      <w:r w:rsidRPr="00051990">
        <w:rPr>
          <w:rFonts w:cs="Times New Roman"/>
          <w:b/>
          <w:lang w:val="ru-RU"/>
        </w:rPr>
        <w:tab/>
      </w:r>
      <w:r w:rsidRPr="00051990">
        <w:rPr>
          <w:rFonts w:cs="Times New Roman"/>
          <w:b/>
          <w:lang w:val="ru-RU"/>
        </w:rPr>
        <w:tab/>
        <w:t xml:space="preserve">       </w:t>
      </w:r>
      <w:r w:rsidRPr="00051990">
        <w:rPr>
          <w:rFonts w:cs="Times New Roman"/>
          <w:lang w:val="ru-RU"/>
        </w:rPr>
        <w:t xml:space="preserve">«За» – </w:t>
      </w:r>
      <w:r w:rsidR="00422442" w:rsidRPr="00051990">
        <w:rPr>
          <w:rFonts w:cs="Times New Roman"/>
          <w:lang w:val="ru-RU"/>
        </w:rPr>
        <w:t>7</w:t>
      </w:r>
      <w:r w:rsidRPr="00051990">
        <w:rPr>
          <w:rFonts w:cs="Times New Roman"/>
          <w:lang w:val="ru-RU"/>
        </w:rPr>
        <w:t>,</w:t>
      </w:r>
    </w:p>
    <w:p w:rsidR="001C5173" w:rsidRPr="00051990" w:rsidRDefault="001C5173" w:rsidP="001C517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051990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1C5173" w:rsidRPr="00051990" w:rsidRDefault="001C5173" w:rsidP="001C517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051990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1C5173" w:rsidRPr="00051990" w:rsidRDefault="001C5173" w:rsidP="005F4EAB">
      <w:pPr>
        <w:tabs>
          <w:tab w:val="left" w:pos="993"/>
        </w:tabs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Решение принято единогласно.</w:t>
      </w:r>
    </w:p>
    <w:p w:rsidR="001C5173" w:rsidRPr="00051990" w:rsidRDefault="001C5173" w:rsidP="005F4EAB">
      <w:pPr>
        <w:pStyle w:val="a0"/>
        <w:ind w:firstLine="426"/>
        <w:rPr>
          <w:rFonts w:cs="Times New Roman"/>
          <w:b/>
          <w:lang w:val="ru-RU"/>
        </w:rPr>
      </w:pPr>
      <w:r w:rsidRPr="00051990">
        <w:rPr>
          <w:rFonts w:cs="Times New Roman"/>
          <w:b/>
          <w:lang w:val="ru-RU"/>
        </w:rPr>
        <w:t>Решили:</w:t>
      </w:r>
    </w:p>
    <w:p w:rsidR="001616ED" w:rsidRPr="00051990" w:rsidRDefault="001616ED" w:rsidP="00626DA1">
      <w:pPr>
        <w:pStyle w:val="a0"/>
        <w:spacing w:line="276" w:lineRule="auto"/>
        <w:ind w:firstLine="425"/>
        <w:rPr>
          <w:rFonts w:cs="Times New Roman"/>
          <w:lang w:val="ru-RU"/>
        </w:rPr>
      </w:pPr>
      <w:proofErr w:type="spellStart"/>
      <w:r w:rsidRPr="00051990">
        <w:rPr>
          <w:rFonts w:cs="Times New Roman"/>
        </w:rPr>
        <w:t>Утвердить</w:t>
      </w:r>
      <w:proofErr w:type="spellEnd"/>
      <w:r w:rsidRPr="00051990">
        <w:rPr>
          <w:rFonts w:cs="Times New Roman"/>
        </w:rPr>
        <w:t xml:space="preserve"> </w:t>
      </w:r>
      <w:proofErr w:type="spellStart"/>
      <w:r w:rsidRPr="00051990">
        <w:rPr>
          <w:rFonts w:cs="Times New Roman"/>
        </w:rPr>
        <w:t>новое</w:t>
      </w:r>
      <w:proofErr w:type="spellEnd"/>
      <w:r w:rsidRPr="00051990">
        <w:rPr>
          <w:rFonts w:cs="Times New Roman"/>
        </w:rPr>
        <w:t xml:space="preserve"> </w:t>
      </w:r>
      <w:proofErr w:type="spellStart"/>
      <w:r w:rsidRPr="00051990">
        <w:rPr>
          <w:rFonts w:cs="Times New Roman"/>
        </w:rPr>
        <w:t>штатное</w:t>
      </w:r>
      <w:proofErr w:type="spellEnd"/>
      <w:r w:rsidRPr="00051990">
        <w:rPr>
          <w:rFonts w:cs="Times New Roman"/>
        </w:rPr>
        <w:t xml:space="preserve"> </w:t>
      </w:r>
      <w:proofErr w:type="spellStart"/>
      <w:r w:rsidRPr="00051990">
        <w:rPr>
          <w:rFonts w:cs="Times New Roman"/>
        </w:rPr>
        <w:t>расписание</w:t>
      </w:r>
      <w:proofErr w:type="spellEnd"/>
      <w:r w:rsidRPr="00051990">
        <w:rPr>
          <w:rFonts w:cs="Times New Roman"/>
        </w:rPr>
        <w:t xml:space="preserve"> с 01.0</w:t>
      </w:r>
      <w:r w:rsidRPr="00051990">
        <w:rPr>
          <w:rFonts w:cs="Times New Roman"/>
          <w:lang w:val="ru-RU"/>
        </w:rPr>
        <w:t>3</w:t>
      </w:r>
      <w:r w:rsidRPr="00051990">
        <w:rPr>
          <w:rFonts w:cs="Times New Roman"/>
        </w:rPr>
        <w:t>.20</w:t>
      </w:r>
      <w:r w:rsidR="00422442" w:rsidRPr="00051990">
        <w:rPr>
          <w:rFonts w:cs="Times New Roman"/>
          <w:lang w:val="ru-RU"/>
        </w:rPr>
        <w:t>20</w:t>
      </w:r>
      <w:r w:rsidRPr="00051990">
        <w:rPr>
          <w:rFonts w:cs="Times New Roman"/>
        </w:rPr>
        <w:t>.</w:t>
      </w:r>
    </w:p>
    <w:p w:rsidR="001616ED" w:rsidRPr="00051990" w:rsidRDefault="001616ED" w:rsidP="001616ED">
      <w:pPr>
        <w:pStyle w:val="a0"/>
        <w:spacing w:line="276" w:lineRule="auto"/>
        <w:jc w:val="both"/>
        <w:rPr>
          <w:rFonts w:cs="Times New Roman"/>
          <w:b/>
          <w:lang w:val="ru-RU"/>
        </w:rPr>
      </w:pPr>
    </w:p>
    <w:p w:rsidR="001C4B5E" w:rsidRPr="00051990" w:rsidRDefault="001C4B5E" w:rsidP="001C4B5E">
      <w:pPr>
        <w:pStyle w:val="a0"/>
        <w:spacing w:line="276" w:lineRule="auto"/>
        <w:jc w:val="both"/>
        <w:rPr>
          <w:rFonts w:cs="Times New Roman"/>
          <w:b/>
          <w:lang w:val="ru-RU"/>
        </w:rPr>
      </w:pPr>
      <w:bookmarkStart w:id="0" w:name="_GoBack"/>
      <w:bookmarkEnd w:id="0"/>
    </w:p>
    <w:p w:rsidR="00D53494" w:rsidRPr="00051990" w:rsidRDefault="005216F7" w:rsidP="00E86EC8">
      <w:pPr>
        <w:pStyle w:val="6"/>
        <w:tabs>
          <w:tab w:val="clear" w:pos="0"/>
        </w:tabs>
        <w:spacing w:line="276" w:lineRule="auto"/>
        <w:ind w:left="142" w:firstLine="284"/>
        <w:rPr>
          <w:rStyle w:val="1"/>
          <w:rFonts w:cs="Times New Roman"/>
          <w:i w:val="0"/>
          <w:color w:val="auto"/>
          <w:sz w:val="24"/>
          <w:szCs w:val="24"/>
          <w:lang w:val="ru-RU"/>
        </w:rPr>
      </w:pPr>
      <w:r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 xml:space="preserve">Председатель </w:t>
      </w:r>
      <w:r w:rsidR="00EC5580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Коллегии</w:t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_</w:t>
      </w:r>
      <w:r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_____________________</w:t>
      </w:r>
      <w:r w:rsidR="00B4473A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 xml:space="preserve"> С</w:t>
      </w:r>
      <w:r w:rsidR="00B4473A" w:rsidRPr="00051990">
        <w:rPr>
          <w:rStyle w:val="1"/>
          <w:rFonts w:cs="Times New Roman"/>
          <w:color w:val="auto"/>
          <w:sz w:val="24"/>
          <w:szCs w:val="24"/>
        </w:rPr>
        <w:t>.</w:t>
      </w:r>
      <w:r w:rsidR="00B4473A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Л. Туманин</w:t>
      </w:r>
    </w:p>
    <w:p w:rsidR="00D53494" w:rsidRPr="00051990" w:rsidRDefault="00D53494" w:rsidP="00973254">
      <w:pPr>
        <w:pStyle w:val="6"/>
        <w:tabs>
          <w:tab w:val="clear" w:pos="0"/>
        </w:tabs>
        <w:spacing w:line="276" w:lineRule="auto"/>
        <w:ind w:left="142"/>
        <w:rPr>
          <w:rStyle w:val="1"/>
          <w:rFonts w:cs="Times New Roman"/>
          <w:i w:val="0"/>
          <w:color w:val="auto"/>
          <w:sz w:val="24"/>
          <w:szCs w:val="24"/>
          <w:lang w:val="ru-RU"/>
        </w:rPr>
      </w:pPr>
    </w:p>
    <w:p w:rsidR="000162CD" w:rsidRPr="004C513C" w:rsidRDefault="005216F7" w:rsidP="00E86EC8">
      <w:pPr>
        <w:pStyle w:val="6"/>
        <w:tabs>
          <w:tab w:val="clear" w:pos="0"/>
        </w:tabs>
        <w:spacing w:line="276" w:lineRule="auto"/>
        <w:ind w:left="142" w:firstLine="284"/>
        <w:rPr>
          <w:rFonts w:cs="Times New Roman"/>
          <w:color w:val="auto"/>
          <w:sz w:val="24"/>
          <w:szCs w:val="24"/>
          <w:lang w:val="ru-RU"/>
        </w:rPr>
      </w:pPr>
      <w:r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Секретарь заседания</w:t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956876" w:rsidRPr="00051990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ab/>
      </w:r>
      <w:r w:rsidR="005F4EAB">
        <w:rPr>
          <w:rStyle w:val="1"/>
          <w:rFonts w:cs="Times New Roman"/>
          <w:i w:val="0"/>
          <w:color w:val="auto"/>
          <w:sz w:val="24"/>
          <w:szCs w:val="24"/>
          <w:lang w:val="ru-RU"/>
        </w:rPr>
        <w:softHyphen/>
        <w:t>_</w:t>
      </w:r>
      <w:r w:rsidR="00621E08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____________________</w:t>
      </w:r>
      <w:r w:rsidR="00E86EC8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DF1519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Г</w:t>
      </w:r>
      <w:r w:rsidR="00E86EC8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.</w:t>
      </w:r>
      <w:r w:rsidR="00621E08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А.</w:t>
      </w:r>
      <w:r w:rsidR="00DF1519">
        <w:rPr>
          <w:rStyle w:val="1"/>
          <w:rFonts w:cs="Times New Roman"/>
          <w:i w:val="0"/>
          <w:color w:val="auto"/>
          <w:sz w:val="24"/>
          <w:szCs w:val="24"/>
          <w:lang w:val="ru-RU"/>
        </w:rPr>
        <w:t>Лютова</w:t>
      </w:r>
      <w:proofErr w:type="spellEnd"/>
    </w:p>
    <w:sectPr w:rsidR="000162CD" w:rsidRPr="004C513C" w:rsidSect="00E45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B1" w:rsidRDefault="001579B1" w:rsidP="00E45715">
      <w:pPr>
        <w:spacing w:line="240" w:lineRule="auto"/>
      </w:pPr>
      <w:r>
        <w:separator/>
      </w:r>
    </w:p>
  </w:endnote>
  <w:endnote w:type="continuationSeparator" w:id="0">
    <w:p w:rsidR="001579B1" w:rsidRDefault="001579B1" w:rsidP="00E4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15" w:rsidRDefault="00E457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15" w:rsidRDefault="00E457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15" w:rsidRDefault="00E457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B1" w:rsidRDefault="001579B1" w:rsidP="00E45715">
      <w:pPr>
        <w:spacing w:line="240" w:lineRule="auto"/>
      </w:pPr>
      <w:r>
        <w:separator/>
      </w:r>
    </w:p>
  </w:footnote>
  <w:footnote w:type="continuationSeparator" w:id="0">
    <w:p w:rsidR="001579B1" w:rsidRDefault="001579B1" w:rsidP="00E45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15" w:rsidRDefault="00E457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102263"/>
      <w:docPartObj>
        <w:docPartGallery w:val="Page Numbers (Top of Page)"/>
        <w:docPartUnique/>
      </w:docPartObj>
    </w:sdtPr>
    <w:sdtEndPr/>
    <w:sdtContent>
      <w:p w:rsidR="00E45715" w:rsidRDefault="00E457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19" w:rsidRPr="00DF1519">
          <w:rPr>
            <w:noProof/>
            <w:lang w:val="ru-RU"/>
          </w:rPr>
          <w:t>2</w:t>
        </w:r>
        <w:r>
          <w:fldChar w:fldCharType="end"/>
        </w:r>
      </w:p>
    </w:sdtContent>
  </w:sdt>
  <w:p w:rsidR="00E45715" w:rsidRDefault="00E457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15" w:rsidRDefault="00E457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158A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BC10F8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5F02AD"/>
    <w:multiLevelType w:val="hybridMultilevel"/>
    <w:tmpl w:val="6F6858D8"/>
    <w:lvl w:ilvl="0" w:tplc="077C9A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9027E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11598B"/>
    <w:multiLevelType w:val="hybridMultilevel"/>
    <w:tmpl w:val="FF3E72AE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55A32"/>
    <w:multiLevelType w:val="hybridMultilevel"/>
    <w:tmpl w:val="480E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CAE8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53E4F"/>
    <w:multiLevelType w:val="hybridMultilevel"/>
    <w:tmpl w:val="45E4CCCA"/>
    <w:lvl w:ilvl="0" w:tplc="7BEA2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72575"/>
    <w:multiLevelType w:val="hybridMultilevel"/>
    <w:tmpl w:val="57420B22"/>
    <w:lvl w:ilvl="0" w:tplc="434887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E59DF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663F3"/>
    <w:multiLevelType w:val="hybridMultilevel"/>
    <w:tmpl w:val="65805F44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B050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742E8"/>
    <w:multiLevelType w:val="hybridMultilevel"/>
    <w:tmpl w:val="791CCB68"/>
    <w:lvl w:ilvl="0" w:tplc="696EFB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FCE0292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A342F"/>
    <w:multiLevelType w:val="hybridMultilevel"/>
    <w:tmpl w:val="3AE84CCA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33C41"/>
    <w:multiLevelType w:val="hybridMultilevel"/>
    <w:tmpl w:val="8E026F5A"/>
    <w:lvl w:ilvl="0" w:tplc="1FF68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BC0282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D513F"/>
    <w:multiLevelType w:val="hybridMultilevel"/>
    <w:tmpl w:val="04AA590C"/>
    <w:lvl w:ilvl="0" w:tplc="7FE887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3"/>
  </w:num>
  <w:num w:numId="5">
    <w:abstractNumId w:val="23"/>
  </w:num>
  <w:num w:numId="6">
    <w:abstractNumId w:val="11"/>
  </w:num>
  <w:num w:numId="7">
    <w:abstractNumId w:val="22"/>
  </w:num>
  <w:num w:numId="8">
    <w:abstractNumId w:val="44"/>
  </w:num>
  <w:num w:numId="9">
    <w:abstractNumId w:val="17"/>
  </w:num>
  <w:num w:numId="10">
    <w:abstractNumId w:val="6"/>
  </w:num>
  <w:num w:numId="11">
    <w:abstractNumId w:val="26"/>
  </w:num>
  <w:num w:numId="12">
    <w:abstractNumId w:val="2"/>
  </w:num>
  <w:num w:numId="13">
    <w:abstractNumId w:val="7"/>
  </w:num>
  <w:num w:numId="14">
    <w:abstractNumId w:val="1"/>
  </w:num>
  <w:num w:numId="15">
    <w:abstractNumId w:val="34"/>
  </w:num>
  <w:num w:numId="16">
    <w:abstractNumId w:val="33"/>
  </w:num>
  <w:num w:numId="17">
    <w:abstractNumId w:val="17"/>
  </w:num>
  <w:num w:numId="18">
    <w:abstractNumId w:val="28"/>
  </w:num>
  <w:num w:numId="19">
    <w:abstractNumId w:val="39"/>
  </w:num>
  <w:num w:numId="20">
    <w:abstractNumId w:val="24"/>
  </w:num>
  <w:num w:numId="21">
    <w:abstractNumId w:val="12"/>
  </w:num>
  <w:num w:numId="22">
    <w:abstractNumId w:val="16"/>
  </w:num>
  <w:num w:numId="23">
    <w:abstractNumId w:val="10"/>
  </w:num>
  <w:num w:numId="24">
    <w:abstractNumId w:val="43"/>
  </w:num>
  <w:num w:numId="25">
    <w:abstractNumId w:val="5"/>
  </w:num>
  <w:num w:numId="26">
    <w:abstractNumId w:val="19"/>
  </w:num>
  <w:num w:numId="27">
    <w:abstractNumId w:val="4"/>
  </w:num>
  <w:num w:numId="28">
    <w:abstractNumId w:val="18"/>
  </w:num>
  <w:num w:numId="29">
    <w:abstractNumId w:val="38"/>
  </w:num>
  <w:num w:numId="30">
    <w:abstractNumId w:val="35"/>
  </w:num>
  <w:num w:numId="31">
    <w:abstractNumId w:val="31"/>
  </w:num>
  <w:num w:numId="32">
    <w:abstractNumId w:val="36"/>
  </w:num>
  <w:num w:numId="33">
    <w:abstractNumId w:val="13"/>
  </w:num>
  <w:num w:numId="34">
    <w:abstractNumId w:val="40"/>
  </w:num>
  <w:num w:numId="35">
    <w:abstractNumId w:val="42"/>
  </w:num>
  <w:num w:numId="36">
    <w:abstractNumId w:val="15"/>
  </w:num>
  <w:num w:numId="37">
    <w:abstractNumId w:val="41"/>
  </w:num>
  <w:num w:numId="38">
    <w:abstractNumId w:val="27"/>
  </w:num>
  <w:num w:numId="39">
    <w:abstractNumId w:val="21"/>
  </w:num>
  <w:num w:numId="40">
    <w:abstractNumId w:val="37"/>
  </w:num>
  <w:num w:numId="41">
    <w:abstractNumId w:val="30"/>
  </w:num>
  <w:num w:numId="42">
    <w:abstractNumId w:val="20"/>
  </w:num>
  <w:num w:numId="43">
    <w:abstractNumId w:val="32"/>
  </w:num>
  <w:num w:numId="44">
    <w:abstractNumId w:val="29"/>
  </w:num>
  <w:num w:numId="45">
    <w:abstractNumId w:val="9"/>
  </w:num>
  <w:num w:numId="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2778"/>
    <w:rsid w:val="000055C2"/>
    <w:rsid w:val="0000601C"/>
    <w:rsid w:val="0000724C"/>
    <w:rsid w:val="00007288"/>
    <w:rsid w:val="00010AF7"/>
    <w:rsid w:val="00012131"/>
    <w:rsid w:val="000121FB"/>
    <w:rsid w:val="000125F1"/>
    <w:rsid w:val="00012C50"/>
    <w:rsid w:val="00012DDD"/>
    <w:rsid w:val="0001321C"/>
    <w:rsid w:val="0001459B"/>
    <w:rsid w:val="00014A10"/>
    <w:rsid w:val="00014CD0"/>
    <w:rsid w:val="000156BD"/>
    <w:rsid w:val="0001587F"/>
    <w:rsid w:val="000162CD"/>
    <w:rsid w:val="00017F5A"/>
    <w:rsid w:val="00023D98"/>
    <w:rsid w:val="00024B7C"/>
    <w:rsid w:val="00024D07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990"/>
    <w:rsid w:val="00052109"/>
    <w:rsid w:val="00052496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7364"/>
    <w:rsid w:val="00067D77"/>
    <w:rsid w:val="000715D7"/>
    <w:rsid w:val="000728FD"/>
    <w:rsid w:val="000733F8"/>
    <w:rsid w:val="00073B2D"/>
    <w:rsid w:val="0007563E"/>
    <w:rsid w:val="000768E2"/>
    <w:rsid w:val="00080484"/>
    <w:rsid w:val="00081CF3"/>
    <w:rsid w:val="00081F36"/>
    <w:rsid w:val="000823ED"/>
    <w:rsid w:val="00082BCF"/>
    <w:rsid w:val="00082E9B"/>
    <w:rsid w:val="00083220"/>
    <w:rsid w:val="000838A0"/>
    <w:rsid w:val="000851DC"/>
    <w:rsid w:val="0008551A"/>
    <w:rsid w:val="00086EEC"/>
    <w:rsid w:val="000900C5"/>
    <w:rsid w:val="0009041C"/>
    <w:rsid w:val="00090526"/>
    <w:rsid w:val="0009078F"/>
    <w:rsid w:val="00091E25"/>
    <w:rsid w:val="0009322F"/>
    <w:rsid w:val="000933B7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416B"/>
    <w:rsid w:val="000A431E"/>
    <w:rsid w:val="000A4325"/>
    <w:rsid w:val="000A5628"/>
    <w:rsid w:val="000A789E"/>
    <w:rsid w:val="000A7D81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68B6"/>
    <w:rsid w:val="000C729C"/>
    <w:rsid w:val="000C7FE6"/>
    <w:rsid w:val="000D1BFA"/>
    <w:rsid w:val="000D5106"/>
    <w:rsid w:val="000D5C27"/>
    <w:rsid w:val="000D60F5"/>
    <w:rsid w:val="000D6DE0"/>
    <w:rsid w:val="000E01B4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3F7"/>
    <w:rsid w:val="000F78F8"/>
    <w:rsid w:val="001003A8"/>
    <w:rsid w:val="00100A35"/>
    <w:rsid w:val="00101262"/>
    <w:rsid w:val="00102B25"/>
    <w:rsid w:val="00103305"/>
    <w:rsid w:val="00104752"/>
    <w:rsid w:val="00104BB9"/>
    <w:rsid w:val="00105648"/>
    <w:rsid w:val="00107B8F"/>
    <w:rsid w:val="00110202"/>
    <w:rsid w:val="0011205B"/>
    <w:rsid w:val="001127CC"/>
    <w:rsid w:val="00112A12"/>
    <w:rsid w:val="00112B7D"/>
    <w:rsid w:val="0011357B"/>
    <w:rsid w:val="00113E0F"/>
    <w:rsid w:val="001140FC"/>
    <w:rsid w:val="00115EFE"/>
    <w:rsid w:val="00116D2C"/>
    <w:rsid w:val="00120673"/>
    <w:rsid w:val="001217F5"/>
    <w:rsid w:val="00121C1A"/>
    <w:rsid w:val="00121E52"/>
    <w:rsid w:val="001233F4"/>
    <w:rsid w:val="0012382D"/>
    <w:rsid w:val="00123F34"/>
    <w:rsid w:val="001242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845"/>
    <w:rsid w:val="00131EF1"/>
    <w:rsid w:val="001328E1"/>
    <w:rsid w:val="001339ED"/>
    <w:rsid w:val="00134DFF"/>
    <w:rsid w:val="00134E5D"/>
    <w:rsid w:val="00136447"/>
    <w:rsid w:val="00140071"/>
    <w:rsid w:val="0014046D"/>
    <w:rsid w:val="00140546"/>
    <w:rsid w:val="00142767"/>
    <w:rsid w:val="00143C17"/>
    <w:rsid w:val="001443F9"/>
    <w:rsid w:val="00150F13"/>
    <w:rsid w:val="00151CF4"/>
    <w:rsid w:val="001530BF"/>
    <w:rsid w:val="0015541A"/>
    <w:rsid w:val="001571AC"/>
    <w:rsid w:val="001579B1"/>
    <w:rsid w:val="00157D3E"/>
    <w:rsid w:val="001616ED"/>
    <w:rsid w:val="0016267E"/>
    <w:rsid w:val="001626C9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26B"/>
    <w:rsid w:val="00174372"/>
    <w:rsid w:val="00176517"/>
    <w:rsid w:val="00176A25"/>
    <w:rsid w:val="00181280"/>
    <w:rsid w:val="00181398"/>
    <w:rsid w:val="00181AEE"/>
    <w:rsid w:val="0018225F"/>
    <w:rsid w:val="001830D8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11C"/>
    <w:rsid w:val="001919A0"/>
    <w:rsid w:val="001923CD"/>
    <w:rsid w:val="0019245A"/>
    <w:rsid w:val="00192F28"/>
    <w:rsid w:val="001941C9"/>
    <w:rsid w:val="00194B2B"/>
    <w:rsid w:val="00195949"/>
    <w:rsid w:val="00195AF7"/>
    <w:rsid w:val="0019681B"/>
    <w:rsid w:val="00196A43"/>
    <w:rsid w:val="00196A8E"/>
    <w:rsid w:val="00196FC3"/>
    <w:rsid w:val="001970CC"/>
    <w:rsid w:val="001978A5"/>
    <w:rsid w:val="00197C50"/>
    <w:rsid w:val="001A1F81"/>
    <w:rsid w:val="001A30B3"/>
    <w:rsid w:val="001A5649"/>
    <w:rsid w:val="001A5676"/>
    <w:rsid w:val="001A5EF9"/>
    <w:rsid w:val="001A74FA"/>
    <w:rsid w:val="001A78C7"/>
    <w:rsid w:val="001B1208"/>
    <w:rsid w:val="001B23ED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1AE8"/>
    <w:rsid w:val="001C28E9"/>
    <w:rsid w:val="001C3CDF"/>
    <w:rsid w:val="001C4B5E"/>
    <w:rsid w:val="001C4C22"/>
    <w:rsid w:val="001C5173"/>
    <w:rsid w:val="001C65D6"/>
    <w:rsid w:val="001C6B2E"/>
    <w:rsid w:val="001C7057"/>
    <w:rsid w:val="001D2F78"/>
    <w:rsid w:val="001D5004"/>
    <w:rsid w:val="001D76A4"/>
    <w:rsid w:val="001D774E"/>
    <w:rsid w:val="001D787D"/>
    <w:rsid w:val="001E0692"/>
    <w:rsid w:val="001E1B36"/>
    <w:rsid w:val="001E2053"/>
    <w:rsid w:val="001E2A71"/>
    <w:rsid w:val="001E2BF5"/>
    <w:rsid w:val="001E3F9D"/>
    <w:rsid w:val="001E5ECE"/>
    <w:rsid w:val="001E60F8"/>
    <w:rsid w:val="001E6DCE"/>
    <w:rsid w:val="001E7B9B"/>
    <w:rsid w:val="001F0F8E"/>
    <w:rsid w:val="001F1B18"/>
    <w:rsid w:val="001F2915"/>
    <w:rsid w:val="001F383B"/>
    <w:rsid w:val="001F3B58"/>
    <w:rsid w:val="001F3E81"/>
    <w:rsid w:val="001F4254"/>
    <w:rsid w:val="001F4DF3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5A1"/>
    <w:rsid w:val="0020369A"/>
    <w:rsid w:val="0020370B"/>
    <w:rsid w:val="00203F70"/>
    <w:rsid w:val="0020586E"/>
    <w:rsid w:val="002059A9"/>
    <w:rsid w:val="00206242"/>
    <w:rsid w:val="0020688D"/>
    <w:rsid w:val="002068CF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E80"/>
    <w:rsid w:val="002439B9"/>
    <w:rsid w:val="0024493E"/>
    <w:rsid w:val="00246476"/>
    <w:rsid w:val="0025127A"/>
    <w:rsid w:val="0025259F"/>
    <w:rsid w:val="002527BE"/>
    <w:rsid w:val="00253C6E"/>
    <w:rsid w:val="00253F9C"/>
    <w:rsid w:val="00254039"/>
    <w:rsid w:val="00254FEC"/>
    <w:rsid w:val="00255318"/>
    <w:rsid w:val="0025599B"/>
    <w:rsid w:val="00255E6F"/>
    <w:rsid w:val="0025611D"/>
    <w:rsid w:val="00256766"/>
    <w:rsid w:val="00256A6A"/>
    <w:rsid w:val="00257A06"/>
    <w:rsid w:val="002611B1"/>
    <w:rsid w:val="00262331"/>
    <w:rsid w:val="00262687"/>
    <w:rsid w:val="0026340A"/>
    <w:rsid w:val="00263526"/>
    <w:rsid w:val="002645A5"/>
    <w:rsid w:val="00267E22"/>
    <w:rsid w:val="002701A5"/>
    <w:rsid w:val="00270B06"/>
    <w:rsid w:val="002723CC"/>
    <w:rsid w:val="00273D37"/>
    <w:rsid w:val="00274759"/>
    <w:rsid w:val="00274DAB"/>
    <w:rsid w:val="0027556B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0DF4"/>
    <w:rsid w:val="0029195E"/>
    <w:rsid w:val="00291A26"/>
    <w:rsid w:val="00292113"/>
    <w:rsid w:val="00294389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80C"/>
    <w:rsid w:val="002A7997"/>
    <w:rsid w:val="002B2279"/>
    <w:rsid w:val="002B3BB6"/>
    <w:rsid w:val="002B4791"/>
    <w:rsid w:val="002B5B18"/>
    <w:rsid w:val="002B7681"/>
    <w:rsid w:val="002C29B3"/>
    <w:rsid w:val="002C3193"/>
    <w:rsid w:val="002C3AFF"/>
    <w:rsid w:val="002C54E5"/>
    <w:rsid w:val="002C617E"/>
    <w:rsid w:val="002C711A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D7C89"/>
    <w:rsid w:val="002E1214"/>
    <w:rsid w:val="002E2936"/>
    <w:rsid w:val="002E2D46"/>
    <w:rsid w:val="002E3866"/>
    <w:rsid w:val="002E3E6E"/>
    <w:rsid w:val="002E44A9"/>
    <w:rsid w:val="002E5401"/>
    <w:rsid w:val="002E647D"/>
    <w:rsid w:val="002E79A0"/>
    <w:rsid w:val="002F055D"/>
    <w:rsid w:val="002F0734"/>
    <w:rsid w:val="002F2D7D"/>
    <w:rsid w:val="002F479F"/>
    <w:rsid w:val="002F48F9"/>
    <w:rsid w:val="002F7C55"/>
    <w:rsid w:val="002F7CA9"/>
    <w:rsid w:val="00300180"/>
    <w:rsid w:val="00300D8B"/>
    <w:rsid w:val="00303052"/>
    <w:rsid w:val="003037B6"/>
    <w:rsid w:val="003039BA"/>
    <w:rsid w:val="00303A93"/>
    <w:rsid w:val="00305017"/>
    <w:rsid w:val="0030523B"/>
    <w:rsid w:val="00306998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3F8"/>
    <w:rsid w:val="0032662A"/>
    <w:rsid w:val="00326900"/>
    <w:rsid w:val="00326AB7"/>
    <w:rsid w:val="00326C68"/>
    <w:rsid w:val="00330059"/>
    <w:rsid w:val="00331BF3"/>
    <w:rsid w:val="00332AA7"/>
    <w:rsid w:val="00332CEE"/>
    <w:rsid w:val="00335390"/>
    <w:rsid w:val="00336AFB"/>
    <w:rsid w:val="00337E18"/>
    <w:rsid w:val="00341976"/>
    <w:rsid w:val="00342A64"/>
    <w:rsid w:val="00342FE8"/>
    <w:rsid w:val="003448FB"/>
    <w:rsid w:val="00344F09"/>
    <w:rsid w:val="00345857"/>
    <w:rsid w:val="00345B65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33F"/>
    <w:rsid w:val="00354A6B"/>
    <w:rsid w:val="00355622"/>
    <w:rsid w:val="00355803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4FE9"/>
    <w:rsid w:val="0036566B"/>
    <w:rsid w:val="003674AD"/>
    <w:rsid w:val="003678B8"/>
    <w:rsid w:val="00371130"/>
    <w:rsid w:val="0037154F"/>
    <w:rsid w:val="0037177B"/>
    <w:rsid w:val="00372209"/>
    <w:rsid w:val="003725BE"/>
    <w:rsid w:val="00372CD1"/>
    <w:rsid w:val="003757B3"/>
    <w:rsid w:val="00376088"/>
    <w:rsid w:val="00376B75"/>
    <w:rsid w:val="00377E0F"/>
    <w:rsid w:val="00377F65"/>
    <w:rsid w:val="00380586"/>
    <w:rsid w:val="00380882"/>
    <w:rsid w:val="00382AA9"/>
    <w:rsid w:val="00384836"/>
    <w:rsid w:val="00384DF0"/>
    <w:rsid w:val="00386E51"/>
    <w:rsid w:val="00387078"/>
    <w:rsid w:val="00387C74"/>
    <w:rsid w:val="003901F9"/>
    <w:rsid w:val="00392A8B"/>
    <w:rsid w:val="003930BA"/>
    <w:rsid w:val="00394144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5D9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25D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465"/>
    <w:rsid w:val="003E6E69"/>
    <w:rsid w:val="003E744A"/>
    <w:rsid w:val="003F1609"/>
    <w:rsid w:val="003F1FC7"/>
    <w:rsid w:val="003F2FAF"/>
    <w:rsid w:val="003F30A4"/>
    <w:rsid w:val="003F3911"/>
    <w:rsid w:val="003F3B53"/>
    <w:rsid w:val="003F484E"/>
    <w:rsid w:val="003F486E"/>
    <w:rsid w:val="003F6ACB"/>
    <w:rsid w:val="00400340"/>
    <w:rsid w:val="004023FA"/>
    <w:rsid w:val="00402417"/>
    <w:rsid w:val="00402F53"/>
    <w:rsid w:val="004031C1"/>
    <w:rsid w:val="00403525"/>
    <w:rsid w:val="00403EE4"/>
    <w:rsid w:val="004048DF"/>
    <w:rsid w:val="00404955"/>
    <w:rsid w:val="0040553C"/>
    <w:rsid w:val="00405779"/>
    <w:rsid w:val="00406029"/>
    <w:rsid w:val="00406248"/>
    <w:rsid w:val="0040670F"/>
    <w:rsid w:val="00406A14"/>
    <w:rsid w:val="00407AB7"/>
    <w:rsid w:val="00410D9A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1184"/>
    <w:rsid w:val="0042162F"/>
    <w:rsid w:val="00421D68"/>
    <w:rsid w:val="00421F01"/>
    <w:rsid w:val="00422442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1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99E"/>
    <w:rsid w:val="00444C03"/>
    <w:rsid w:val="00444E9D"/>
    <w:rsid w:val="00446CFB"/>
    <w:rsid w:val="00447EFE"/>
    <w:rsid w:val="004507DF"/>
    <w:rsid w:val="00452473"/>
    <w:rsid w:val="004524B8"/>
    <w:rsid w:val="004528BE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3E38"/>
    <w:rsid w:val="00464AC6"/>
    <w:rsid w:val="00464F81"/>
    <w:rsid w:val="00465E08"/>
    <w:rsid w:val="0047191A"/>
    <w:rsid w:val="00471C1B"/>
    <w:rsid w:val="00472DC4"/>
    <w:rsid w:val="00472DCD"/>
    <w:rsid w:val="00473683"/>
    <w:rsid w:val="0047400D"/>
    <w:rsid w:val="0047469E"/>
    <w:rsid w:val="00475046"/>
    <w:rsid w:val="00475892"/>
    <w:rsid w:val="00476A98"/>
    <w:rsid w:val="00476CA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CBD"/>
    <w:rsid w:val="00484D56"/>
    <w:rsid w:val="00484FE5"/>
    <w:rsid w:val="00485034"/>
    <w:rsid w:val="00485158"/>
    <w:rsid w:val="0048522D"/>
    <w:rsid w:val="0048595C"/>
    <w:rsid w:val="00485A04"/>
    <w:rsid w:val="00486390"/>
    <w:rsid w:val="00487323"/>
    <w:rsid w:val="0048765C"/>
    <w:rsid w:val="004903FB"/>
    <w:rsid w:val="00490D70"/>
    <w:rsid w:val="00490F1A"/>
    <w:rsid w:val="00491201"/>
    <w:rsid w:val="00492A68"/>
    <w:rsid w:val="00494816"/>
    <w:rsid w:val="004948F4"/>
    <w:rsid w:val="00494B72"/>
    <w:rsid w:val="00494F48"/>
    <w:rsid w:val="00496613"/>
    <w:rsid w:val="004966B5"/>
    <w:rsid w:val="00496BA6"/>
    <w:rsid w:val="00497143"/>
    <w:rsid w:val="004A0318"/>
    <w:rsid w:val="004A06EE"/>
    <w:rsid w:val="004A0E24"/>
    <w:rsid w:val="004A1A14"/>
    <w:rsid w:val="004A24BF"/>
    <w:rsid w:val="004A2960"/>
    <w:rsid w:val="004A3591"/>
    <w:rsid w:val="004A434A"/>
    <w:rsid w:val="004A6306"/>
    <w:rsid w:val="004A73E5"/>
    <w:rsid w:val="004A7F9B"/>
    <w:rsid w:val="004B2598"/>
    <w:rsid w:val="004B288F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13C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4165"/>
    <w:rsid w:val="004D56AD"/>
    <w:rsid w:val="004D5FF2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7BA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4565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5540"/>
    <w:rsid w:val="005362A3"/>
    <w:rsid w:val="005362E1"/>
    <w:rsid w:val="00537BA4"/>
    <w:rsid w:val="0054069F"/>
    <w:rsid w:val="00540F1C"/>
    <w:rsid w:val="00542E91"/>
    <w:rsid w:val="00543D67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4807"/>
    <w:rsid w:val="00564E05"/>
    <w:rsid w:val="00567480"/>
    <w:rsid w:val="00571052"/>
    <w:rsid w:val="00571874"/>
    <w:rsid w:val="005726E3"/>
    <w:rsid w:val="00572C8C"/>
    <w:rsid w:val="00573406"/>
    <w:rsid w:val="00575224"/>
    <w:rsid w:val="00575483"/>
    <w:rsid w:val="005754EC"/>
    <w:rsid w:val="0057560D"/>
    <w:rsid w:val="0057638E"/>
    <w:rsid w:val="00577E32"/>
    <w:rsid w:val="0058023B"/>
    <w:rsid w:val="005802B1"/>
    <w:rsid w:val="0058101C"/>
    <w:rsid w:val="00583329"/>
    <w:rsid w:val="00583961"/>
    <w:rsid w:val="00585838"/>
    <w:rsid w:val="00586812"/>
    <w:rsid w:val="00591660"/>
    <w:rsid w:val="005927AB"/>
    <w:rsid w:val="00592EFF"/>
    <w:rsid w:val="00593484"/>
    <w:rsid w:val="00594508"/>
    <w:rsid w:val="005946E7"/>
    <w:rsid w:val="0059597A"/>
    <w:rsid w:val="00595D10"/>
    <w:rsid w:val="00597318"/>
    <w:rsid w:val="005A04FD"/>
    <w:rsid w:val="005A06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394"/>
    <w:rsid w:val="005B6531"/>
    <w:rsid w:val="005B757A"/>
    <w:rsid w:val="005C08C8"/>
    <w:rsid w:val="005C0F9D"/>
    <w:rsid w:val="005C2D4B"/>
    <w:rsid w:val="005C4226"/>
    <w:rsid w:val="005C5206"/>
    <w:rsid w:val="005C58A3"/>
    <w:rsid w:val="005C60C2"/>
    <w:rsid w:val="005C7B6D"/>
    <w:rsid w:val="005D04EA"/>
    <w:rsid w:val="005D06A5"/>
    <w:rsid w:val="005D1016"/>
    <w:rsid w:val="005D1143"/>
    <w:rsid w:val="005D3956"/>
    <w:rsid w:val="005D3F93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2D7C"/>
    <w:rsid w:val="005E461F"/>
    <w:rsid w:val="005E5AC2"/>
    <w:rsid w:val="005E604D"/>
    <w:rsid w:val="005E62BF"/>
    <w:rsid w:val="005F24DA"/>
    <w:rsid w:val="005F45A9"/>
    <w:rsid w:val="005F4B95"/>
    <w:rsid w:val="005F4EAB"/>
    <w:rsid w:val="005F5228"/>
    <w:rsid w:val="005F53AC"/>
    <w:rsid w:val="005F58AE"/>
    <w:rsid w:val="005F5922"/>
    <w:rsid w:val="005F5A53"/>
    <w:rsid w:val="005F5D4A"/>
    <w:rsid w:val="005F5DAC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726"/>
    <w:rsid w:val="0060713E"/>
    <w:rsid w:val="00607E7E"/>
    <w:rsid w:val="006102D6"/>
    <w:rsid w:val="006104E5"/>
    <w:rsid w:val="00610EA2"/>
    <w:rsid w:val="00612F29"/>
    <w:rsid w:val="0061459B"/>
    <w:rsid w:val="00615DAB"/>
    <w:rsid w:val="00616318"/>
    <w:rsid w:val="00616B01"/>
    <w:rsid w:val="00616B4D"/>
    <w:rsid w:val="006178EB"/>
    <w:rsid w:val="00621E08"/>
    <w:rsid w:val="006235F6"/>
    <w:rsid w:val="00623AA9"/>
    <w:rsid w:val="006247AB"/>
    <w:rsid w:val="00624819"/>
    <w:rsid w:val="00624B52"/>
    <w:rsid w:val="00624C47"/>
    <w:rsid w:val="00624EFE"/>
    <w:rsid w:val="00625B33"/>
    <w:rsid w:val="00626325"/>
    <w:rsid w:val="00626DA1"/>
    <w:rsid w:val="0062757D"/>
    <w:rsid w:val="00630CC7"/>
    <w:rsid w:val="00630D9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7341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81AC9"/>
    <w:rsid w:val="006855C3"/>
    <w:rsid w:val="0068566F"/>
    <w:rsid w:val="006872EA"/>
    <w:rsid w:val="0068797A"/>
    <w:rsid w:val="00690255"/>
    <w:rsid w:val="00690C5F"/>
    <w:rsid w:val="00691B71"/>
    <w:rsid w:val="00693B98"/>
    <w:rsid w:val="00693CC5"/>
    <w:rsid w:val="00694075"/>
    <w:rsid w:val="006960AA"/>
    <w:rsid w:val="00696813"/>
    <w:rsid w:val="00696F4B"/>
    <w:rsid w:val="0069781D"/>
    <w:rsid w:val="006A1167"/>
    <w:rsid w:val="006A1557"/>
    <w:rsid w:val="006A3CBB"/>
    <w:rsid w:val="006A3EB3"/>
    <w:rsid w:val="006A435A"/>
    <w:rsid w:val="006A4778"/>
    <w:rsid w:val="006A57A6"/>
    <w:rsid w:val="006A5E61"/>
    <w:rsid w:val="006A79CE"/>
    <w:rsid w:val="006A7EEF"/>
    <w:rsid w:val="006B1BE4"/>
    <w:rsid w:val="006B1D5D"/>
    <w:rsid w:val="006B2064"/>
    <w:rsid w:val="006B2481"/>
    <w:rsid w:val="006B2976"/>
    <w:rsid w:val="006B2D1A"/>
    <w:rsid w:val="006B314B"/>
    <w:rsid w:val="006B364D"/>
    <w:rsid w:val="006B36F8"/>
    <w:rsid w:val="006B39D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D2C"/>
    <w:rsid w:val="006E6FDE"/>
    <w:rsid w:val="006F02D9"/>
    <w:rsid w:val="006F0510"/>
    <w:rsid w:val="006F0CF6"/>
    <w:rsid w:val="006F1C40"/>
    <w:rsid w:val="006F2BFA"/>
    <w:rsid w:val="006F2DC6"/>
    <w:rsid w:val="006F2FDC"/>
    <w:rsid w:val="006F3FB2"/>
    <w:rsid w:val="006F4379"/>
    <w:rsid w:val="006F43F4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D57"/>
    <w:rsid w:val="00706EAD"/>
    <w:rsid w:val="00710384"/>
    <w:rsid w:val="00710A93"/>
    <w:rsid w:val="00711DD9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AF9"/>
    <w:rsid w:val="00721C79"/>
    <w:rsid w:val="007235EA"/>
    <w:rsid w:val="007239D9"/>
    <w:rsid w:val="00725DB5"/>
    <w:rsid w:val="00726046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1A2"/>
    <w:rsid w:val="00750DE8"/>
    <w:rsid w:val="0075101E"/>
    <w:rsid w:val="0075150F"/>
    <w:rsid w:val="00752416"/>
    <w:rsid w:val="00753198"/>
    <w:rsid w:val="00753E03"/>
    <w:rsid w:val="00754CD8"/>
    <w:rsid w:val="0075540E"/>
    <w:rsid w:val="007557B8"/>
    <w:rsid w:val="0075587E"/>
    <w:rsid w:val="007564C0"/>
    <w:rsid w:val="00757D05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2EF2"/>
    <w:rsid w:val="00793593"/>
    <w:rsid w:val="007935D8"/>
    <w:rsid w:val="00793863"/>
    <w:rsid w:val="00793FA9"/>
    <w:rsid w:val="00796146"/>
    <w:rsid w:val="00796231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3CEE"/>
    <w:rsid w:val="007B4A0F"/>
    <w:rsid w:val="007B51EF"/>
    <w:rsid w:val="007B5ABD"/>
    <w:rsid w:val="007B67CE"/>
    <w:rsid w:val="007B70C7"/>
    <w:rsid w:val="007B7652"/>
    <w:rsid w:val="007B7AF5"/>
    <w:rsid w:val="007C0B6F"/>
    <w:rsid w:val="007C2C87"/>
    <w:rsid w:val="007C34C7"/>
    <w:rsid w:val="007C3779"/>
    <w:rsid w:val="007C4FF2"/>
    <w:rsid w:val="007C5A2F"/>
    <w:rsid w:val="007C6DD0"/>
    <w:rsid w:val="007C7410"/>
    <w:rsid w:val="007C7911"/>
    <w:rsid w:val="007D0A9A"/>
    <w:rsid w:val="007D15F9"/>
    <w:rsid w:val="007D244A"/>
    <w:rsid w:val="007D30CE"/>
    <w:rsid w:val="007D4133"/>
    <w:rsid w:val="007D5AF8"/>
    <w:rsid w:val="007D6476"/>
    <w:rsid w:val="007D6766"/>
    <w:rsid w:val="007E0061"/>
    <w:rsid w:val="007E1354"/>
    <w:rsid w:val="007E21F4"/>
    <w:rsid w:val="007E4607"/>
    <w:rsid w:val="007E54CD"/>
    <w:rsid w:val="007E661A"/>
    <w:rsid w:val="007E722F"/>
    <w:rsid w:val="007E72F3"/>
    <w:rsid w:val="007E7E6D"/>
    <w:rsid w:val="007F017F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4618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340"/>
    <w:rsid w:val="00814BBD"/>
    <w:rsid w:val="00814D99"/>
    <w:rsid w:val="00815956"/>
    <w:rsid w:val="00815A5F"/>
    <w:rsid w:val="00815D1F"/>
    <w:rsid w:val="0081685C"/>
    <w:rsid w:val="00816871"/>
    <w:rsid w:val="00817016"/>
    <w:rsid w:val="00820BD3"/>
    <w:rsid w:val="008212C0"/>
    <w:rsid w:val="00824213"/>
    <w:rsid w:val="00824253"/>
    <w:rsid w:val="008251F1"/>
    <w:rsid w:val="0082775B"/>
    <w:rsid w:val="00830297"/>
    <w:rsid w:val="008313A9"/>
    <w:rsid w:val="00831BFB"/>
    <w:rsid w:val="00831FB6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645"/>
    <w:rsid w:val="00850D9F"/>
    <w:rsid w:val="008522AA"/>
    <w:rsid w:val="00852324"/>
    <w:rsid w:val="00854435"/>
    <w:rsid w:val="00854978"/>
    <w:rsid w:val="0085572D"/>
    <w:rsid w:val="00855FC9"/>
    <w:rsid w:val="00857833"/>
    <w:rsid w:val="00857C6C"/>
    <w:rsid w:val="008606D8"/>
    <w:rsid w:val="00861A09"/>
    <w:rsid w:val="00862208"/>
    <w:rsid w:val="00862642"/>
    <w:rsid w:val="008626B3"/>
    <w:rsid w:val="00862835"/>
    <w:rsid w:val="00863E06"/>
    <w:rsid w:val="00864E9B"/>
    <w:rsid w:val="008655DE"/>
    <w:rsid w:val="00866B94"/>
    <w:rsid w:val="00872033"/>
    <w:rsid w:val="0087363C"/>
    <w:rsid w:val="00874CB1"/>
    <w:rsid w:val="0087512E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46F2"/>
    <w:rsid w:val="00884C50"/>
    <w:rsid w:val="008858F9"/>
    <w:rsid w:val="00885C9F"/>
    <w:rsid w:val="0088642E"/>
    <w:rsid w:val="00886763"/>
    <w:rsid w:val="008908BF"/>
    <w:rsid w:val="00890F77"/>
    <w:rsid w:val="00891956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3DA6"/>
    <w:rsid w:val="008A3F5D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31B7"/>
    <w:rsid w:val="008C3C91"/>
    <w:rsid w:val="008C3CD5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9AA"/>
    <w:rsid w:val="0091705C"/>
    <w:rsid w:val="0091796C"/>
    <w:rsid w:val="00917D63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1556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6876"/>
    <w:rsid w:val="00957FA6"/>
    <w:rsid w:val="009604EE"/>
    <w:rsid w:val="00961072"/>
    <w:rsid w:val="00961159"/>
    <w:rsid w:val="009614AB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254"/>
    <w:rsid w:val="00973A3E"/>
    <w:rsid w:val="00973AEA"/>
    <w:rsid w:val="009743A4"/>
    <w:rsid w:val="00974ED4"/>
    <w:rsid w:val="009750E2"/>
    <w:rsid w:val="0097646C"/>
    <w:rsid w:val="00976816"/>
    <w:rsid w:val="009769D8"/>
    <w:rsid w:val="009806E7"/>
    <w:rsid w:val="00982573"/>
    <w:rsid w:val="00984F16"/>
    <w:rsid w:val="00985CCE"/>
    <w:rsid w:val="0098677B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3AAB"/>
    <w:rsid w:val="009B4E3A"/>
    <w:rsid w:val="009B57A8"/>
    <w:rsid w:val="009B7526"/>
    <w:rsid w:val="009C10A1"/>
    <w:rsid w:val="009C122C"/>
    <w:rsid w:val="009C12F7"/>
    <w:rsid w:val="009C185C"/>
    <w:rsid w:val="009C1F80"/>
    <w:rsid w:val="009C207B"/>
    <w:rsid w:val="009C2FE3"/>
    <w:rsid w:val="009C38B9"/>
    <w:rsid w:val="009C5818"/>
    <w:rsid w:val="009C5DC5"/>
    <w:rsid w:val="009C66C2"/>
    <w:rsid w:val="009C7281"/>
    <w:rsid w:val="009C736A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30D5"/>
    <w:rsid w:val="009F475D"/>
    <w:rsid w:val="009F58E3"/>
    <w:rsid w:val="009F5E5E"/>
    <w:rsid w:val="009F5E93"/>
    <w:rsid w:val="009F6508"/>
    <w:rsid w:val="009F74FE"/>
    <w:rsid w:val="00A046C9"/>
    <w:rsid w:val="00A051E4"/>
    <w:rsid w:val="00A05ABA"/>
    <w:rsid w:val="00A05EF7"/>
    <w:rsid w:val="00A06AC6"/>
    <w:rsid w:val="00A104A0"/>
    <w:rsid w:val="00A11256"/>
    <w:rsid w:val="00A115E7"/>
    <w:rsid w:val="00A1168B"/>
    <w:rsid w:val="00A11823"/>
    <w:rsid w:val="00A12E22"/>
    <w:rsid w:val="00A14D87"/>
    <w:rsid w:val="00A16408"/>
    <w:rsid w:val="00A168D1"/>
    <w:rsid w:val="00A16C42"/>
    <w:rsid w:val="00A170C4"/>
    <w:rsid w:val="00A2040D"/>
    <w:rsid w:val="00A2103F"/>
    <w:rsid w:val="00A220BE"/>
    <w:rsid w:val="00A24497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43320"/>
    <w:rsid w:val="00A43CA5"/>
    <w:rsid w:val="00A44119"/>
    <w:rsid w:val="00A449D7"/>
    <w:rsid w:val="00A44CB8"/>
    <w:rsid w:val="00A4567F"/>
    <w:rsid w:val="00A45725"/>
    <w:rsid w:val="00A4665B"/>
    <w:rsid w:val="00A470B1"/>
    <w:rsid w:val="00A47205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7A2E"/>
    <w:rsid w:val="00A6125A"/>
    <w:rsid w:val="00A61AE3"/>
    <w:rsid w:val="00A62CA3"/>
    <w:rsid w:val="00A63008"/>
    <w:rsid w:val="00A64E26"/>
    <w:rsid w:val="00A65C63"/>
    <w:rsid w:val="00A6755E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13D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7BD"/>
    <w:rsid w:val="00AB2E2C"/>
    <w:rsid w:val="00AB350F"/>
    <w:rsid w:val="00AB5149"/>
    <w:rsid w:val="00AB56D8"/>
    <w:rsid w:val="00AB5D43"/>
    <w:rsid w:val="00AB6304"/>
    <w:rsid w:val="00AB6FA2"/>
    <w:rsid w:val="00AB770E"/>
    <w:rsid w:val="00AC054D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0E97"/>
    <w:rsid w:val="00AD1EEA"/>
    <w:rsid w:val="00AD4D8E"/>
    <w:rsid w:val="00AD5433"/>
    <w:rsid w:val="00AD6DE3"/>
    <w:rsid w:val="00AD72D0"/>
    <w:rsid w:val="00AE1ED9"/>
    <w:rsid w:val="00AE2C55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2F7A"/>
    <w:rsid w:val="00B1350E"/>
    <w:rsid w:val="00B13623"/>
    <w:rsid w:val="00B147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1BB3"/>
    <w:rsid w:val="00B420ED"/>
    <w:rsid w:val="00B4473A"/>
    <w:rsid w:val="00B447C2"/>
    <w:rsid w:val="00B456D2"/>
    <w:rsid w:val="00B45BC0"/>
    <w:rsid w:val="00B46095"/>
    <w:rsid w:val="00B47453"/>
    <w:rsid w:val="00B50E86"/>
    <w:rsid w:val="00B55738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5EE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C0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4B04"/>
    <w:rsid w:val="00BB5A85"/>
    <w:rsid w:val="00BB6CA8"/>
    <w:rsid w:val="00BC3F96"/>
    <w:rsid w:val="00BC4018"/>
    <w:rsid w:val="00BC52A9"/>
    <w:rsid w:val="00BC6B80"/>
    <w:rsid w:val="00BD0F15"/>
    <w:rsid w:val="00BD1388"/>
    <w:rsid w:val="00BD2B48"/>
    <w:rsid w:val="00BD2F3A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5607"/>
    <w:rsid w:val="00BE5C27"/>
    <w:rsid w:val="00BE68BA"/>
    <w:rsid w:val="00BF04BE"/>
    <w:rsid w:val="00BF0F1D"/>
    <w:rsid w:val="00BF1333"/>
    <w:rsid w:val="00BF24D0"/>
    <w:rsid w:val="00BF4220"/>
    <w:rsid w:val="00BF4739"/>
    <w:rsid w:val="00BF4DBD"/>
    <w:rsid w:val="00BF50BA"/>
    <w:rsid w:val="00BF515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38B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4449"/>
    <w:rsid w:val="00C15C93"/>
    <w:rsid w:val="00C161D8"/>
    <w:rsid w:val="00C1661D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2443"/>
    <w:rsid w:val="00C33287"/>
    <w:rsid w:val="00C33D45"/>
    <w:rsid w:val="00C3447B"/>
    <w:rsid w:val="00C353EB"/>
    <w:rsid w:val="00C37305"/>
    <w:rsid w:val="00C375B4"/>
    <w:rsid w:val="00C379FA"/>
    <w:rsid w:val="00C37CFF"/>
    <w:rsid w:val="00C401A9"/>
    <w:rsid w:val="00C4077F"/>
    <w:rsid w:val="00C4198B"/>
    <w:rsid w:val="00C41D97"/>
    <w:rsid w:val="00C427A9"/>
    <w:rsid w:val="00C42873"/>
    <w:rsid w:val="00C42F7C"/>
    <w:rsid w:val="00C4328E"/>
    <w:rsid w:val="00C43734"/>
    <w:rsid w:val="00C43A88"/>
    <w:rsid w:val="00C45808"/>
    <w:rsid w:val="00C459A5"/>
    <w:rsid w:val="00C51F58"/>
    <w:rsid w:val="00C526A4"/>
    <w:rsid w:val="00C5273F"/>
    <w:rsid w:val="00C533E7"/>
    <w:rsid w:val="00C53B1A"/>
    <w:rsid w:val="00C53B65"/>
    <w:rsid w:val="00C542DF"/>
    <w:rsid w:val="00C54E06"/>
    <w:rsid w:val="00C55F09"/>
    <w:rsid w:val="00C56344"/>
    <w:rsid w:val="00C569B2"/>
    <w:rsid w:val="00C607E5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216"/>
    <w:rsid w:val="00C744A4"/>
    <w:rsid w:val="00C74AB0"/>
    <w:rsid w:val="00C74BF7"/>
    <w:rsid w:val="00C74E8C"/>
    <w:rsid w:val="00C74EFA"/>
    <w:rsid w:val="00C750FC"/>
    <w:rsid w:val="00C75804"/>
    <w:rsid w:val="00C8077A"/>
    <w:rsid w:val="00C80780"/>
    <w:rsid w:val="00C80B47"/>
    <w:rsid w:val="00C81087"/>
    <w:rsid w:val="00C81A0B"/>
    <w:rsid w:val="00C840D6"/>
    <w:rsid w:val="00C8446F"/>
    <w:rsid w:val="00C846E3"/>
    <w:rsid w:val="00C85B31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A89"/>
    <w:rsid w:val="00C95AD2"/>
    <w:rsid w:val="00C963CF"/>
    <w:rsid w:val="00C965A5"/>
    <w:rsid w:val="00C97278"/>
    <w:rsid w:val="00CA1B15"/>
    <w:rsid w:val="00CA330F"/>
    <w:rsid w:val="00CA47DE"/>
    <w:rsid w:val="00CA4B99"/>
    <w:rsid w:val="00CA5FE7"/>
    <w:rsid w:val="00CA65A2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43B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4641"/>
    <w:rsid w:val="00CF4AF9"/>
    <w:rsid w:val="00CF4D6D"/>
    <w:rsid w:val="00CF56C6"/>
    <w:rsid w:val="00CF63A6"/>
    <w:rsid w:val="00D0062D"/>
    <w:rsid w:val="00D00892"/>
    <w:rsid w:val="00D01509"/>
    <w:rsid w:val="00D043C1"/>
    <w:rsid w:val="00D057C3"/>
    <w:rsid w:val="00D0655B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38A"/>
    <w:rsid w:val="00D22335"/>
    <w:rsid w:val="00D23E40"/>
    <w:rsid w:val="00D23ED5"/>
    <w:rsid w:val="00D25B95"/>
    <w:rsid w:val="00D25EE6"/>
    <w:rsid w:val="00D26634"/>
    <w:rsid w:val="00D271C5"/>
    <w:rsid w:val="00D27DBC"/>
    <w:rsid w:val="00D27F40"/>
    <w:rsid w:val="00D3071D"/>
    <w:rsid w:val="00D3079A"/>
    <w:rsid w:val="00D30BE1"/>
    <w:rsid w:val="00D319A5"/>
    <w:rsid w:val="00D31A38"/>
    <w:rsid w:val="00D31C71"/>
    <w:rsid w:val="00D33939"/>
    <w:rsid w:val="00D35E68"/>
    <w:rsid w:val="00D36110"/>
    <w:rsid w:val="00D36AF4"/>
    <w:rsid w:val="00D37D26"/>
    <w:rsid w:val="00D414DB"/>
    <w:rsid w:val="00D42221"/>
    <w:rsid w:val="00D43ED7"/>
    <w:rsid w:val="00D44C56"/>
    <w:rsid w:val="00D45494"/>
    <w:rsid w:val="00D46F00"/>
    <w:rsid w:val="00D4719A"/>
    <w:rsid w:val="00D475E9"/>
    <w:rsid w:val="00D47824"/>
    <w:rsid w:val="00D524BF"/>
    <w:rsid w:val="00D52BD2"/>
    <w:rsid w:val="00D53293"/>
    <w:rsid w:val="00D53494"/>
    <w:rsid w:val="00D53B4A"/>
    <w:rsid w:val="00D53F76"/>
    <w:rsid w:val="00D54D52"/>
    <w:rsid w:val="00D5584D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57"/>
    <w:rsid w:val="00D800CF"/>
    <w:rsid w:val="00D82C8F"/>
    <w:rsid w:val="00D82E81"/>
    <w:rsid w:val="00D83320"/>
    <w:rsid w:val="00D8585E"/>
    <w:rsid w:val="00D900A9"/>
    <w:rsid w:val="00D90CF0"/>
    <w:rsid w:val="00D91D31"/>
    <w:rsid w:val="00D922DD"/>
    <w:rsid w:val="00D93E87"/>
    <w:rsid w:val="00D9480C"/>
    <w:rsid w:val="00D954C1"/>
    <w:rsid w:val="00D9633B"/>
    <w:rsid w:val="00D975DA"/>
    <w:rsid w:val="00D97E03"/>
    <w:rsid w:val="00DA0D42"/>
    <w:rsid w:val="00DA11F3"/>
    <w:rsid w:val="00DA187C"/>
    <w:rsid w:val="00DA2443"/>
    <w:rsid w:val="00DA33BF"/>
    <w:rsid w:val="00DA4175"/>
    <w:rsid w:val="00DA4994"/>
    <w:rsid w:val="00DA6312"/>
    <w:rsid w:val="00DB02B8"/>
    <w:rsid w:val="00DB03EE"/>
    <w:rsid w:val="00DB0FAC"/>
    <w:rsid w:val="00DB1B2A"/>
    <w:rsid w:val="00DB48B1"/>
    <w:rsid w:val="00DB557D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969"/>
    <w:rsid w:val="00DD3B4D"/>
    <w:rsid w:val="00DD4687"/>
    <w:rsid w:val="00DD67DC"/>
    <w:rsid w:val="00DD766A"/>
    <w:rsid w:val="00DE1057"/>
    <w:rsid w:val="00DE2351"/>
    <w:rsid w:val="00DE4D98"/>
    <w:rsid w:val="00DE5102"/>
    <w:rsid w:val="00DE51ED"/>
    <w:rsid w:val="00DE7AB2"/>
    <w:rsid w:val="00DF0BEB"/>
    <w:rsid w:val="00DF0E08"/>
    <w:rsid w:val="00DF0EBC"/>
    <w:rsid w:val="00DF11E1"/>
    <w:rsid w:val="00DF1519"/>
    <w:rsid w:val="00DF4508"/>
    <w:rsid w:val="00DF5140"/>
    <w:rsid w:val="00DF5775"/>
    <w:rsid w:val="00DF6370"/>
    <w:rsid w:val="00DF6DC9"/>
    <w:rsid w:val="00E00E4E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1E6"/>
    <w:rsid w:val="00E112B4"/>
    <w:rsid w:val="00E12138"/>
    <w:rsid w:val="00E123C4"/>
    <w:rsid w:val="00E12926"/>
    <w:rsid w:val="00E13621"/>
    <w:rsid w:val="00E14CEB"/>
    <w:rsid w:val="00E1653B"/>
    <w:rsid w:val="00E167D6"/>
    <w:rsid w:val="00E17D0F"/>
    <w:rsid w:val="00E20134"/>
    <w:rsid w:val="00E20A4E"/>
    <w:rsid w:val="00E20D07"/>
    <w:rsid w:val="00E21AF5"/>
    <w:rsid w:val="00E22E6F"/>
    <w:rsid w:val="00E2327C"/>
    <w:rsid w:val="00E254DE"/>
    <w:rsid w:val="00E25579"/>
    <w:rsid w:val="00E26CC2"/>
    <w:rsid w:val="00E27018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715"/>
    <w:rsid w:val="00E45CEE"/>
    <w:rsid w:val="00E46331"/>
    <w:rsid w:val="00E464A5"/>
    <w:rsid w:val="00E46723"/>
    <w:rsid w:val="00E46828"/>
    <w:rsid w:val="00E47B2A"/>
    <w:rsid w:val="00E513DE"/>
    <w:rsid w:val="00E51B48"/>
    <w:rsid w:val="00E51D68"/>
    <w:rsid w:val="00E5207E"/>
    <w:rsid w:val="00E53F58"/>
    <w:rsid w:val="00E5489A"/>
    <w:rsid w:val="00E55602"/>
    <w:rsid w:val="00E55DAD"/>
    <w:rsid w:val="00E56BC8"/>
    <w:rsid w:val="00E57BD7"/>
    <w:rsid w:val="00E57C7E"/>
    <w:rsid w:val="00E6023E"/>
    <w:rsid w:val="00E60ADC"/>
    <w:rsid w:val="00E610CD"/>
    <w:rsid w:val="00E61818"/>
    <w:rsid w:val="00E61FBD"/>
    <w:rsid w:val="00E62ED7"/>
    <w:rsid w:val="00E636C2"/>
    <w:rsid w:val="00E6420C"/>
    <w:rsid w:val="00E6450C"/>
    <w:rsid w:val="00E6503A"/>
    <w:rsid w:val="00E658C0"/>
    <w:rsid w:val="00E659EA"/>
    <w:rsid w:val="00E670E2"/>
    <w:rsid w:val="00E6763E"/>
    <w:rsid w:val="00E67C90"/>
    <w:rsid w:val="00E7034E"/>
    <w:rsid w:val="00E70409"/>
    <w:rsid w:val="00E70925"/>
    <w:rsid w:val="00E71D6E"/>
    <w:rsid w:val="00E71F87"/>
    <w:rsid w:val="00E732E5"/>
    <w:rsid w:val="00E734D6"/>
    <w:rsid w:val="00E73A61"/>
    <w:rsid w:val="00E740AA"/>
    <w:rsid w:val="00E76828"/>
    <w:rsid w:val="00E76D2A"/>
    <w:rsid w:val="00E8131A"/>
    <w:rsid w:val="00E834E5"/>
    <w:rsid w:val="00E83574"/>
    <w:rsid w:val="00E83A68"/>
    <w:rsid w:val="00E86EC8"/>
    <w:rsid w:val="00E877E2"/>
    <w:rsid w:val="00E87BCC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0FB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D790E"/>
    <w:rsid w:val="00EE0875"/>
    <w:rsid w:val="00EE1076"/>
    <w:rsid w:val="00EE30B7"/>
    <w:rsid w:val="00EE352D"/>
    <w:rsid w:val="00EE3948"/>
    <w:rsid w:val="00EE3C21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33E7"/>
    <w:rsid w:val="00EF4346"/>
    <w:rsid w:val="00EF4516"/>
    <w:rsid w:val="00EF56B4"/>
    <w:rsid w:val="00EF61AA"/>
    <w:rsid w:val="00EF7DA5"/>
    <w:rsid w:val="00F00B65"/>
    <w:rsid w:val="00F00EC2"/>
    <w:rsid w:val="00F01674"/>
    <w:rsid w:val="00F01B0A"/>
    <w:rsid w:val="00F01E34"/>
    <w:rsid w:val="00F01FF4"/>
    <w:rsid w:val="00F0249C"/>
    <w:rsid w:val="00F02E81"/>
    <w:rsid w:val="00F04E78"/>
    <w:rsid w:val="00F050FF"/>
    <w:rsid w:val="00F051E3"/>
    <w:rsid w:val="00F059CB"/>
    <w:rsid w:val="00F060C4"/>
    <w:rsid w:val="00F06129"/>
    <w:rsid w:val="00F06273"/>
    <w:rsid w:val="00F07279"/>
    <w:rsid w:val="00F10546"/>
    <w:rsid w:val="00F105D9"/>
    <w:rsid w:val="00F10DBC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3EE"/>
    <w:rsid w:val="00F2794B"/>
    <w:rsid w:val="00F27E75"/>
    <w:rsid w:val="00F27E92"/>
    <w:rsid w:val="00F30068"/>
    <w:rsid w:val="00F31769"/>
    <w:rsid w:val="00F33021"/>
    <w:rsid w:val="00F33446"/>
    <w:rsid w:val="00F35D14"/>
    <w:rsid w:val="00F363CB"/>
    <w:rsid w:val="00F37225"/>
    <w:rsid w:val="00F3731D"/>
    <w:rsid w:val="00F3746B"/>
    <w:rsid w:val="00F40473"/>
    <w:rsid w:val="00F408CF"/>
    <w:rsid w:val="00F40DF2"/>
    <w:rsid w:val="00F42FCF"/>
    <w:rsid w:val="00F44717"/>
    <w:rsid w:val="00F44A3C"/>
    <w:rsid w:val="00F44E49"/>
    <w:rsid w:val="00F45C4B"/>
    <w:rsid w:val="00F45D51"/>
    <w:rsid w:val="00F460E9"/>
    <w:rsid w:val="00F4637C"/>
    <w:rsid w:val="00F468D0"/>
    <w:rsid w:val="00F47530"/>
    <w:rsid w:val="00F503FA"/>
    <w:rsid w:val="00F509C6"/>
    <w:rsid w:val="00F50DF5"/>
    <w:rsid w:val="00F5144D"/>
    <w:rsid w:val="00F5146D"/>
    <w:rsid w:val="00F5181A"/>
    <w:rsid w:val="00F51916"/>
    <w:rsid w:val="00F52BF7"/>
    <w:rsid w:val="00F53666"/>
    <w:rsid w:val="00F53A8A"/>
    <w:rsid w:val="00F53FC1"/>
    <w:rsid w:val="00F54272"/>
    <w:rsid w:val="00F548E9"/>
    <w:rsid w:val="00F54AF0"/>
    <w:rsid w:val="00F55558"/>
    <w:rsid w:val="00F55E41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51"/>
    <w:rsid w:val="00F70295"/>
    <w:rsid w:val="00F70ED4"/>
    <w:rsid w:val="00F71524"/>
    <w:rsid w:val="00F71F54"/>
    <w:rsid w:val="00F720D4"/>
    <w:rsid w:val="00F72DB3"/>
    <w:rsid w:val="00F74E0B"/>
    <w:rsid w:val="00F754B8"/>
    <w:rsid w:val="00F754EB"/>
    <w:rsid w:val="00F758E5"/>
    <w:rsid w:val="00F75A16"/>
    <w:rsid w:val="00F764D0"/>
    <w:rsid w:val="00F767FE"/>
    <w:rsid w:val="00F7706B"/>
    <w:rsid w:val="00F77434"/>
    <w:rsid w:val="00F77D1C"/>
    <w:rsid w:val="00F821C7"/>
    <w:rsid w:val="00F827BF"/>
    <w:rsid w:val="00F82ABB"/>
    <w:rsid w:val="00F836E8"/>
    <w:rsid w:val="00F83ED5"/>
    <w:rsid w:val="00F854FE"/>
    <w:rsid w:val="00F87225"/>
    <w:rsid w:val="00F8727C"/>
    <w:rsid w:val="00F90FC5"/>
    <w:rsid w:val="00F91578"/>
    <w:rsid w:val="00F9456F"/>
    <w:rsid w:val="00F95B17"/>
    <w:rsid w:val="00F960F7"/>
    <w:rsid w:val="00F9678E"/>
    <w:rsid w:val="00F96F57"/>
    <w:rsid w:val="00F9730A"/>
    <w:rsid w:val="00FA0A1C"/>
    <w:rsid w:val="00FA18F8"/>
    <w:rsid w:val="00FA29E3"/>
    <w:rsid w:val="00FA3047"/>
    <w:rsid w:val="00FA32DA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E3F93"/>
    <w:rsid w:val="00FE4C30"/>
    <w:rsid w:val="00FE5CCB"/>
    <w:rsid w:val="00FE6A0E"/>
    <w:rsid w:val="00FE6C6F"/>
    <w:rsid w:val="00FE7F6E"/>
    <w:rsid w:val="00FF0B44"/>
    <w:rsid w:val="00FF1037"/>
    <w:rsid w:val="00FF25B3"/>
    <w:rsid w:val="00FF348D"/>
    <w:rsid w:val="00FF37C9"/>
    <w:rsid w:val="00FF52D2"/>
    <w:rsid w:val="00FF54CB"/>
    <w:rsid w:val="00FF589C"/>
    <w:rsid w:val="00FF5CB1"/>
    <w:rsid w:val="00FF660C"/>
    <w:rsid w:val="00FF677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AE1ED9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AE1ED9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EF63-3DF8-48D8-9A65-27944767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 (СРО)</dc:creator>
  <cp:keywords/>
  <cp:lastModifiedBy>НП АИП (СРО)</cp:lastModifiedBy>
  <cp:revision>17</cp:revision>
  <cp:lastPrinted>2018-03-29T13:04:00Z</cp:lastPrinted>
  <dcterms:created xsi:type="dcterms:W3CDTF">2020-03-03T13:35:00Z</dcterms:created>
  <dcterms:modified xsi:type="dcterms:W3CDTF">2020-03-25T07:54:00Z</dcterms:modified>
</cp:coreProperties>
</file>